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7F28A" w14:textId="40A21F60" w:rsidR="00FF363B" w:rsidRPr="0023586B" w:rsidRDefault="0023586B" w:rsidP="00FF363B">
      <w:pPr>
        <w:tabs>
          <w:tab w:val="left" w:pos="0"/>
        </w:tabs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23586B">
        <w:rPr>
          <w:rFonts w:ascii="Verdana" w:hAnsi="Verdana" w:cs="Arial"/>
          <w:b/>
          <w:sz w:val="18"/>
          <w:szCs w:val="18"/>
        </w:rPr>
        <w:t>Wykaz</w:t>
      </w:r>
      <w:r w:rsidR="00134363" w:rsidRPr="0023586B">
        <w:rPr>
          <w:rFonts w:ascii="Verdana" w:hAnsi="Verdana" w:cs="Arial"/>
          <w:b/>
          <w:sz w:val="18"/>
          <w:szCs w:val="18"/>
        </w:rPr>
        <w:t xml:space="preserve"> </w:t>
      </w:r>
      <w:r w:rsidRPr="0023586B">
        <w:rPr>
          <w:rFonts w:ascii="Verdana" w:hAnsi="Verdana" w:cs="Arial"/>
          <w:b/>
          <w:sz w:val="18"/>
          <w:szCs w:val="18"/>
        </w:rPr>
        <w:t xml:space="preserve">udzielonych </w:t>
      </w:r>
      <w:r w:rsidR="00134363" w:rsidRPr="0023586B">
        <w:rPr>
          <w:rFonts w:ascii="Verdana" w:hAnsi="Verdana" w:cs="Arial"/>
          <w:b/>
          <w:sz w:val="18"/>
          <w:szCs w:val="18"/>
        </w:rPr>
        <w:t xml:space="preserve">zamówień publicznych, </w:t>
      </w:r>
      <w:r w:rsidR="00FF363B" w:rsidRPr="0023586B">
        <w:rPr>
          <w:rFonts w:ascii="Verdana" w:hAnsi="Verdana" w:cs="Arial"/>
          <w:b/>
          <w:sz w:val="18"/>
          <w:szCs w:val="18"/>
        </w:rPr>
        <w:t>których wartość nie przekracza kwoty 130 000 zł netto</w:t>
      </w:r>
    </w:p>
    <w:p w14:paraId="762074F7" w14:textId="2D7C8078" w:rsidR="00134363" w:rsidRPr="0023586B" w:rsidRDefault="00134363" w:rsidP="00FF363B">
      <w:pPr>
        <w:tabs>
          <w:tab w:val="left" w:pos="0"/>
        </w:tabs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23586B">
        <w:rPr>
          <w:rFonts w:ascii="Verdana" w:hAnsi="Verdana"/>
          <w:b/>
          <w:sz w:val="18"/>
          <w:szCs w:val="18"/>
        </w:rPr>
        <w:t xml:space="preserve"> </w:t>
      </w:r>
      <w:r w:rsidR="0083484B" w:rsidRPr="0023586B">
        <w:rPr>
          <w:rFonts w:ascii="Verdana" w:hAnsi="Verdana"/>
          <w:b/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563429F4" w14:textId="60B92250" w:rsidR="00FF363B" w:rsidRPr="0023586B" w:rsidRDefault="00020093" w:rsidP="00134363">
      <w:pPr>
        <w:jc w:val="center"/>
        <w:rPr>
          <w:rFonts w:ascii="Verdana" w:hAnsi="Verdana"/>
          <w:sz w:val="18"/>
          <w:szCs w:val="18"/>
        </w:rPr>
      </w:pPr>
      <w:r w:rsidRPr="0023586B">
        <w:rPr>
          <w:rFonts w:ascii="Verdana" w:hAnsi="Verdana"/>
          <w:sz w:val="18"/>
          <w:szCs w:val="18"/>
        </w:rPr>
        <w:t>Biuro Obsługi Informatycznej i Telekomunikacyjnej</w:t>
      </w:r>
    </w:p>
    <w:p w14:paraId="17FB0487" w14:textId="4C100FB4" w:rsidR="00134363" w:rsidRDefault="003C2A81" w:rsidP="007B4345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4F67A4">
        <w:rPr>
          <w:rFonts w:ascii="Verdana" w:hAnsi="Verdana"/>
          <w:sz w:val="18"/>
          <w:szCs w:val="18"/>
        </w:rPr>
        <w:t>V</w:t>
      </w:r>
      <w:r w:rsidR="00CC354D" w:rsidRPr="0023586B">
        <w:rPr>
          <w:rFonts w:ascii="Verdana" w:hAnsi="Verdana"/>
          <w:sz w:val="18"/>
          <w:szCs w:val="18"/>
        </w:rPr>
        <w:t xml:space="preserve"> kwartał </w:t>
      </w:r>
      <w:r w:rsidR="006D642A" w:rsidRPr="0023586B">
        <w:rPr>
          <w:rFonts w:ascii="Verdana" w:hAnsi="Verdana"/>
          <w:sz w:val="18"/>
          <w:szCs w:val="18"/>
        </w:rPr>
        <w:t>202</w:t>
      </w:r>
      <w:r w:rsidR="00FA3095">
        <w:rPr>
          <w:rFonts w:ascii="Verdana" w:hAnsi="Verdana"/>
          <w:sz w:val="18"/>
          <w:szCs w:val="18"/>
        </w:rPr>
        <w:t>4</w:t>
      </w:r>
      <w:r w:rsidR="00CC354D" w:rsidRPr="0023586B">
        <w:rPr>
          <w:rFonts w:ascii="Verdana" w:hAnsi="Verdana"/>
          <w:sz w:val="18"/>
          <w:szCs w:val="18"/>
        </w:rPr>
        <w:t xml:space="preserve"> rok</w:t>
      </w:r>
    </w:p>
    <w:p w14:paraId="4DCA6798" w14:textId="77777777" w:rsidR="007B4345" w:rsidRPr="007B4345" w:rsidRDefault="007B4345" w:rsidP="007B4345">
      <w:pPr>
        <w:jc w:val="center"/>
        <w:rPr>
          <w:rFonts w:ascii="Verdana" w:hAnsi="Verdana"/>
          <w:sz w:val="18"/>
          <w:szCs w:val="18"/>
        </w:rPr>
      </w:pPr>
    </w:p>
    <w:tbl>
      <w:tblPr>
        <w:tblW w:w="149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686"/>
        <w:gridCol w:w="1492"/>
        <w:gridCol w:w="1782"/>
        <w:gridCol w:w="4042"/>
        <w:gridCol w:w="2090"/>
        <w:gridCol w:w="2090"/>
      </w:tblGrid>
      <w:tr w:rsidR="00E23774" w:rsidRPr="0023586B" w14:paraId="239CFE3D" w14:textId="65A02032" w:rsidTr="00583345">
        <w:trPr>
          <w:trHeight w:val="904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96931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C752E7A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>Lp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4E892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>Data udzielenia zamówienia*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F265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>Wartość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5EC96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 xml:space="preserve">Przedmiot zamówienia </w:t>
            </w:r>
          </w:p>
          <w:p w14:paraId="39922563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 xml:space="preserve"> ( nazwa zadania)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75BE3" w14:textId="723921AC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F935F" w14:textId="77777777" w:rsidR="00E23774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B0015F9" w14:textId="3F103830" w:rsidR="00E23774" w:rsidRPr="0023586B" w:rsidRDefault="00E23774" w:rsidP="00E23774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Kryteria wyboru ofert</w:t>
            </w:r>
          </w:p>
        </w:tc>
      </w:tr>
      <w:tr w:rsidR="00E23774" w:rsidRPr="0023586B" w14:paraId="3016B0CA" w14:textId="5D57DC4E" w:rsidTr="00EC29C5">
        <w:trPr>
          <w:trHeight w:val="345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3DC7" w14:textId="77777777" w:rsidR="00E23774" w:rsidRPr="0023586B" w:rsidRDefault="00E23774" w:rsidP="006479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F069" w14:textId="77777777" w:rsidR="00E23774" w:rsidRPr="0023586B" w:rsidRDefault="00E23774" w:rsidP="006479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9BF3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 xml:space="preserve">netto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8EC5" w14:textId="77777777" w:rsidR="00E23774" w:rsidRPr="0023586B" w:rsidRDefault="00E23774" w:rsidP="006479C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3586B">
              <w:rPr>
                <w:rFonts w:ascii="Verdana" w:hAnsi="Verdana" w:cs="Arial"/>
                <w:b/>
                <w:sz w:val="18"/>
                <w:szCs w:val="18"/>
              </w:rPr>
              <w:t>brutto</w:t>
            </w:r>
          </w:p>
        </w:tc>
        <w:tc>
          <w:tcPr>
            <w:tcW w:w="4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FF13" w14:textId="77777777" w:rsidR="00E23774" w:rsidRPr="0023586B" w:rsidRDefault="00E23774" w:rsidP="006479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5F6E" w14:textId="77777777" w:rsidR="00E23774" w:rsidRPr="0023586B" w:rsidRDefault="00E23774" w:rsidP="006479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76ED" w14:textId="77777777" w:rsidR="00E23774" w:rsidRPr="0023586B" w:rsidRDefault="00E23774" w:rsidP="006479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60525" w:rsidRPr="0023586B" w14:paraId="0A8349FB" w14:textId="62FE2CB9" w:rsidTr="00EC29C5">
        <w:trPr>
          <w:trHeight w:val="200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0734" w14:textId="77777777" w:rsidR="00A60525" w:rsidRPr="0023586B" w:rsidRDefault="00A60525" w:rsidP="006479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3586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3D38" w14:textId="77777777" w:rsidR="00A60525" w:rsidRPr="0023586B" w:rsidRDefault="00A60525" w:rsidP="006479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3586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5368" w14:textId="77777777" w:rsidR="00A60525" w:rsidRPr="0023586B" w:rsidRDefault="00A60525" w:rsidP="006479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3586B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69E3" w14:textId="77777777" w:rsidR="00A60525" w:rsidRPr="0023586B" w:rsidRDefault="00A60525" w:rsidP="006479C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3586B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4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10A3" w14:textId="77777777" w:rsidR="00A60525" w:rsidRPr="0023586B" w:rsidRDefault="00A60525" w:rsidP="006479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3586B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3B9A" w14:textId="2E18A35B" w:rsidR="00A60525" w:rsidRPr="0023586B" w:rsidRDefault="00E23774" w:rsidP="006479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B21D" w14:textId="023FB40D" w:rsidR="00A60525" w:rsidRPr="0023586B" w:rsidRDefault="00E23774" w:rsidP="006479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A60525" w:rsidRPr="0023586B" w14:paraId="11957E48" w14:textId="37EBD482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E780" w14:textId="1CB91EA8" w:rsidR="00A60525" w:rsidRPr="0023586B" w:rsidRDefault="00A60525" w:rsidP="00D14357">
            <w:pPr>
              <w:rPr>
                <w:rFonts w:ascii="Verdana" w:hAnsi="Verdana"/>
                <w:b/>
                <w:sz w:val="20"/>
                <w:szCs w:val="20"/>
              </w:rPr>
            </w:pPr>
            <w:r w:rsidRPr="0023586B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F4FF" w14:textId="65A263E2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02-01-2024</w:t>
            </w:r>
          </w:p>
          <w:p w14:paraId="1DB8DB84" w14:textId="2212C71C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0B67" w14:textId="7C1A2979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2600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DF3" w14:textId="688EAC0F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5498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53D1" w14:textId="7442E1F1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Usługa serwisu i bieżącej konserwacji KSAT 2000i Podatk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41E" w14:textId="0C92B19E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Katowi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E20" w14:textId="093E1C0C" w:rsidR="00A60525" w:rsidRPr="007B4345" w:rsidRDefault="00FA309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</w:t>
            </w:r>
            <w:r w:rsidR="00ED5D98" w:rsidRPr="007B4345">
              <w:rPr>
                <w:rFonts w:ascii="Verdana" w:hAnsi="Verdana"/>
                <w:sz w:val="18"/>
                <w:szCs w:val="18"/>
              </w:rPr>
              <w:t xml:space="preserve"> Wykonawca</w:t>
            </w:r>
          </w:p>
        </w:tc>
      </w:tr>
      <w:tr w:rsidR="00A60525" w:rsidRPr="0023586B" w14:paraId="7844E65E" w14:textId="707605BA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E132" w14:textId="04D9DC17" w:rsidR="00A60525" w:rsidRPr="0023586B" w:rsidRDefault="00A60525" w:rsidP="00D14357">
            <w:pPr>
              <w:rPr>
                <w:rFonts w:ascii="Verdana" w:hAnsi="Verdana"/>
                <w:b/>
                <w:sz w:val="20"/>
                <w:szCs w:val="20"/>
              </w:rPr>
            </w:pPr>
            <w:r w:rsidRPr="0023586B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6320" w14:textId="1ABF18FD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02-01-2024</w:t>
            </w:r>
          </w:p>
          <w:p w14:paraId="51CA348C" w14:textId="456D452E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C297" w14:textId="709E0EC8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4200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EBA1" w14:textId="679BD004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5166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51FD" w14:textId="3776FDF2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Usługa serwisu i bieżącej konserwacji KSAT 2000i EW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2A8C" w14:textId="72B4A64E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Katowi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A42E" w14:textId="1910E784" w:rsidR="00A60525" w:rsidRPr="007B4345" w:rsidRDefault="00FA309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</w:t>
            </w:r>
            <w:r w:rsidR="00ED5D98" w:rsidRPr="007B4345">
              <w:rPr>
                <w:rFonts w:ascii="Verdana" w:hAnsi="Verdana"/>
                <w:sz w:val="18"/>
                <w:szCs w:val="18"/>
              </w:rPr>
              <w:t xml:space="preserve"> Wykonawca</w:t>
            </w:r>
          </w:p>
        </w:tc>
      </w:tr>
      <w:tr w:rsidR="00A60525" w:rsidRPr="0023586B" w14:paraId="57F5E6D7" w14:textId="31958368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FF75" w14:textId="34DD15A7" w:rsidR="00A60525" w:rsidRPr="0023586B" w:rsidRDefault="00A60525" w:rsidP="00D14357">
            <w:pPr>
              <w:rPr>
                <w:rFonts w:ascii="Verdana" w:hAnsi="Verdana"/>
                <w:b/>
                <w:sz w:val="20"/>
                <w:szCs w:val="20"/>
              </w:rPr>
            </w:pPr>
            <w:r w:rsidRPr="0023586B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4D0E" w14:textId="47244254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02-01-2024</w:t>
            </w:r>
          </w:p>
          <w:p w14:paraId="32B3D04B" w14:textId="0C03BE8B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AE35" w14:textId="03967C05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6600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362" w14:textId="5DCE65C3" w:rsidR="00A60525" w:rsidRPr="007B4345" w:rsidRDefault="008F66A3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8118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BF0E" w14:textId="3C514D05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Usługa serwisu i bieżącej konserwacji KSAT 2000i GOP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BF7" w14:textId="175CE91D" w:rsidR="00A60525" w:rsidRPr="007B4345" w:rsidRDefault="00A6052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Katowi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E8A6" w14:textId="4DB0F0F4" w:rsidR="00A60525" w:rsidRPr="007B4345" w:rsidRDefault="00FA309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</w:t>
            </w:r>
            <w:r w:rsidR="00ED5D98" w:rsidRPr="007B4345">
              <w:rPr>
                <w:rFonts w:ascii="Verdana" w:hAnsi="Verdana"/>
                <w:sz w:val="18"/>
                <w:szCs w:val="18"/>
              </w:rPr>
              <w:t xml:space="preserve"> Wykonawca</w:t>
            </w:r>
          </w:p>
        </w:tc>
      </w:tr>
      <w:tr w:rsidR="00945E09" w:rsidRPr="0023586B" w14:paraId="5DB94F21" w14:textId="77777777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0667" w14:textId="54070A0D" w:rsidR="00945E09" w:rsidRPr="0023586B" w:rsidRDefault="00985E34" w:rsidP="00D1435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A052" w14:textId="7142624E" w:rsidR="00945E09" w:rsidRPr="007B4345" w:rsidRDefault="00985E34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03-01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29DB" w14:textId="0FDAA82B" w:rsidR="00945E09" w:rsidRPr="007B4345" w:rsidRDefault="00985E34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5A5" w14:textId="1E42691B" w:rsidR="00945E09" w:rsidRPr="007B4345" w:rsidRDefault="00985E34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46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38E6" w14:textId="6DDEE26F" w:rsidR="00945E09" w:rsidRPr="007B4345" w:rsidRDefault="00945E09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Ognivo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9011" w14:textId="7345FF06" w:rsidR="00945E09" w:rsidRPr="007B4345" w:rsidRDefault="00985E34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Krajowa Izba Rozliczeniowa SA 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 xml:space="preserve">ul.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W.Pileckieg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65, 02-781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C514" w14:textId="13EC4172" w:rsidR="00945E09" w:rsidRPr="007B4345" w:rsidRDefault="00583345" w:rsidP="00D143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A60525" w:rsidRPr="0023586B" w14:paraId="78A3FE69" w14:textId="3590072A" w:rsidTr="00EC29C5">
        <w:trPr>
          <w:trHeight w:val="99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03CE" w14:textId="20A64DD1" w:rsidR="00A60525" w:rsidRPr="0023586B" w:rsidRDefault="00985E34" w:rsidP="006A6B9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DE5D" w14:textId="517372A5" w:rsidR="00A60525" w:rsidRPr="007B4345" w:rsidRDefault="008F66A3" w:rsidP="006A6B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05-01-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582C" w14:textId="7E2C7603" w:rsidR="00A60525" w:rsidRPr="007B4345" w:rsidRDefault="008F66A3" w:rsidP="006A6B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5380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6747" w14:textId="530BC213" w:rsidR="00A60525" w:rsidRPr="007B4345" w:rsidRDefault="008F66A3" w:rsidP="006A6B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66174,0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D9B9" w14:textId="4854FE98" w:rsidR="00A60525" w:rsidRPr="007B4345" w:rsidRDefault="008F66A3" w:rsidP="006A6B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Odnowienie asysty technicznej na oprogramowanie polegającej na odnowieniu subskrypcji licencji na okres 12 mies. istniejącego oprogramowania do zarządzania i monitoringu systemu Active Director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7DD4" w14:textId="0084AED6" w:rsidR="00A60525" w:rsidRPr="007B4345" w:rsidRDefault="008F66A3" w:rsidP="006A6B9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Infast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>.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AE72" w14:textId="492E3DD4" w:rsidR="00A60525" w:rsidRPr="007B4345" w:rsidRDefault="00583345" w:rsidP="006A6B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A60525" w:rsidRPr="0023586B" w14:paraId="322D798C" w14:textId="64844399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D392" w14:textId="426E685B" w:rsidR="00A60525" w:rsidRPr="0023586B" w:rsidRDefault="00985E34" w:rsidP="00BA73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89D0" w14:textId="4CBAE7F8" w:rsidR="00A60525" w:rsidRPr="007B4345" w:rsidRDefault="00D87FB1" w:rsidP="00BA7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-01-</w:t>
            </w:r>
            <w:r w:rsidR="008F66A3" w:rsidRPr="007B4345">
              <w:rPr>
                <w:rFonts w:ascii="Verdana" w:hAnsi="Verdana"/>
                <w:sz w:val="18"/>
                <w:szCs w:val="18"/>
              </w:rPr>
              <w:t>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E17C" w14:textId="44584085" w:rsidR="00A60525" w:rsidRPr="007B4345" w:rsidRDefault="008F66A3" w:rsidP="00BA7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29912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 xml:space="preserve">,00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FB42" w14:textId="66B3DB7E" w:rsidR="00A60525" w:rsidRPr="007B4345" w:rsidRDefault="008F66A3" w:rsidP="00BA7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59791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,7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E912" w14:textId="2A2EE758" w:rsidR="00A60525" w:rsidRPr="007B4345" w:rsidRDefault="008F66A3" w:rsidP="00BA7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Świadczenie usługi udostępnienie oprogramowania z systemem informacji </w:t>
            </w:r>
            <w:r w:rsidRPr="007B4345">
              <w:rPr>
                <w:rFonts w:ascii="Verdana" w:hAnsi="Verdana"/>
                <w:sz w:val="18"/>
                <w:szCs w:val="18"/>
              </w:rPr>
              <w:lastRenderedPageBreak/>
              <w:t>prawnej wraz z licencją na korzystanie oraz usługą aktualizacj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B71" w14:textId="6DED0771" w:rsidR="00A60525" w:rsidRPr="007B4345" w:rsidRDefault="00A60525" w:rsidP="00BA7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lastRenderedPageBreak/>
              <w:t xml:space="preserve">Wolters Kluwer Polska Spółka s o.o. </w:t>
            </w:r>
            <w:r w:rsidRPr="007B4345">
              <w:rPr>
                <w:rFonts w:ascii="Verdana" w:hAnsi="Verdana"/>
                <w:sz w:val="18"/>
                <w:szCs w:val="18"/>
              </w:rPr>
              <w:lastRenderedPageBreak/>
              <w:t>ul. Przyokopowej 33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01-208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2BE9" w14:textId="2CFFCFF8" w:rsidR="00A60525" w:rsidRPr="007B4345" w:rsidRDefault="00FA3095" w:rsidP="00BA73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lastRenderedPageBreak/>
              <w:t>Jedyny</w:t>
            </w:r>
            <w:r w:rsidR="00ED5D98" w:rsidRPr="007B4345">
              <w:rPr>
                <w:rFonts w:ascii="Verdana" w:hAnsi="Verdana"/>
                <w:sz w:val="18"/>
                <w:szCs w:val="18"/>
              </w:rPr>
              <w:t xml:space="preserve"> Wykonawca</w:t>
            </w:r>
          </w:p>
        </w:tc>
      </w:tr>
      <w:tr w:rsidR="00A60525" w:rsidRPr="0023586B" w14:paraId="7B79F867" w14:textId="56FB4FA0" w:rsidTr="00EC29C5">
        <w:trPr>
          <w:trHeight w:val="14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F179" w14:textId="6F73071F" w:rsidR="00A60525" w:rsidRPr="0023586B" w:rsidRDefault="00985E34" w:rsidP="00ED28E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6ECC" w14:textId="74FB4FA4" w:rsidR="00A60525" w:rsidRPr="007B4345" w:rsidRDefault="008F66A3" w:rsidP="00ED2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6-01-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8A9" w14:textId="1D7C7BD7" w:rsidR="00A60525" w:rsidRPr="007B4345" w:rsidRDefault="008F66A3" w:rsidP="00ED2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3769</w:t>
            </w:r>
            <w:r w:rsidR="003771C1" w:rsidRPr="007B4345">
              <w:rPr>
                <w:rFonts w:ascii="Verdana" w:hAnsi="Verdana"/>
                <w:sz w:val="18"/>
                <w:szCs w:val="18"/>
              </w:rPr>
              <w:t>,2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08FC" w14:textId="2FC90D13" w:rsidR="00A60525" w:rsidRPr="007B4345" w:rsidRDefault="008F66A3" w:rsidP="00ED2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4636,1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9139" w14:textId="5D4F0CEA" w:rsidR="00A60525" w:rsidRPr="007B4345" w:rsidRDefault="008F66A3" w:rsidP="00ED2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Udzielenie licencji na korzystanie z Programu AQUARIU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9946" w14:textId="37D43EC6" w:rsidR="00A60525" w:rsidRPr="007B4345" w:rsidRDefault="008F66A3" w:rsidP="00ED2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Agencja </w:t>
            </w:r>
            <w:r w:rsidR="0099645D">
              <w:rPr>
                <w:rFonts w:ascii="Verdana" w:hAnsi="Verdana"/>
                <w:sz w:val="18"/>
                <w:szCs w:val="18"/>
              </w:rPr>
              <w:t xml:space="preserve">Wspierania Ochrony  Środowiska </w:t>
            </w:r>
            <w:proofErr w:type="spellStart"/>
            <w:r w:rsidR="0099645D">
              <w:rPr>
                <w:rFonts w:ascii="Verdana" w:hAnsi="Verdana"/>
                <w:sz w:val="18"/>
                <w:szCs w:val="18"/>
              </w:rPr>
              <w:t>Sp.z.</w:t>
            </w:r>
            <w:r w:rsidRPr="007B4345">
              <w:rPr>
                <w:rFonts w:ascii="Verdana" w:hAnsi="Verdana"/>
                <w:sz w:val="18"/>
                <w:szCs w:val="18"/>
              </w:rPr>
              <w:t>o.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>.; 60-164 Poznań, ul. Ziębicka 1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9FFF" w14:textId="535152E2" w:rsidR="00A60525" w:rsidRPr="007B4345" w:rsidRDefault="008F66A3" w:rsidP="00ED28E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 i funkcjonalność  oprogramowania</w:t>
            </w:r>
          </w:p>
        </w:tc>
      </w:tr>
      <w:tr w:rsidR="00A60525" w:rsidRPr="0023586B" w14:paraId="7C9EF269" w14:textId="38489835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FE2E" w14:textId="34700330" w:rsidR="00A60525" w:rsidRPr="0023586B" w:rsidRDefault="00985E34" w:rsidP="00B3152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0A2C" w14:textId="20338BF9" w:rsidR="00A60525" w:rsidRPr="007B4345" w:rsidRDefault="00156175" w:rsidP="00B31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6-01-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FD58" w14:textId="692AA3DA" w:rsidR="00A60525" w:rsidRPr="007B4345" w:rsidRDefault="00156175" w:rsidP="00B31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5328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FE20" w14:textId="24CE8A99" w:rsidR="00A60525" w:rsidRPr="007B4345" w:rsidRDefault="00156175" w:rsidP="00B31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65534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D59" w14:textId="34A2ECB6" w:rsidR="00A60525" w:rsidRPr="007B4345" w:rsidRDefault="008F66A3" w:rsidP="00B31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Dzierżawa 14 włókien światłowodowyc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0043" w14:textId="69D60E18" w:rsidR="00A60525" w:rsidRPr="007B4345" w:rsidRDefault="008F66A3" w:rsidP="00B31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Enformatel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Sp. z o.o.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ul. Mieszka I 73C, 35-303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074A" w14:textId="4D5BB4A5" w:rsidR="00A60525" w:rsidRPr="007B4345" w:rsidRDefault="00583345" w:rsidP="00B315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A60525" w:rsidRPr="0023586B" w14:paraId="593057FD" w14:textId="39989127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EABD" w14:textId="074762AA" w:rsidR="00A60525" w:rsidRPr="0023586B" w:rsidRDefault="00985E34" w:rsidP="00992FC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44C0" w14:textId="20CC62C5" w:rsidR="00A60525" w:rsidRPr="007B4345" w:rsidRDefault="00156175" w:rsidP="00992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2-01-202</w:t>
            </w:r>
            <w:r w:rsidR="00D943E9">
              <w:rPr>
                <w:rFonts w:ascii="Verdana" w:hAnsi="Verdana"/>
                <w:sz w:val="18"/>
                <w:szCs w:val="18"/>
              </w:rPr>
              <w:t>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6FC4" w14:textId="27119CDD" w:rsidR="00A60525" w:rsidRPr="007B4345" w:rsidRDefault="00156175" w:rsidP="00992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89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68FB" w14:textId="596E72D3" w:rsidR="00A60525" w:rsidRPr="007B4345" w:rsidRDefault="00156175" w:rsidP="00992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35547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1032" w14:textId="6C87C873" w:rsidR="00A60525" w:rsidRPr="007B4345" w:rsidRDefault="00156175" w:rsidP="00992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Zakup usługi dostępu do Generatora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eNG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>, systemu informatycznego wspierającego proces współpracy Gminy Miasto Rzeszów i jej jednostek organizacyjnych z organizacjami pozarządowymi oraz podmiotami, o których mowa w art.3 ust.3 ustawy z dnia 24 kwietnia 2003 r. o działalności pożytku publicznego i o wolontariaci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F0EC" w14:textId="46933F10" w:rsidR="00A60525" w:rsidRPr="007B4345" w:rsidRDefault="00156175" w:rsidP="00992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Stowarzyszenie Wspierania Inicjatyw Gospodarczych Delta Partner ul. Zamkowa 3a/1, Cieszy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4E5" w14:textId="1C3F703A" w:rsidR="00A60525" w:rsidRPr="007B4345" w:rsidRDefault="00583345" w:rsidP="00992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A60525" w:rsidRPr="0023586B" w14:paraId="39CF8A42" w14:textId="409692DC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0CE0" w14:textId="2D106310" w:rsidR="00A60525" w:rsidRPr="0023586B" w:rsidRDefault="00985E34" w:rsidP="004E74E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D766" w14:textId="45EE1D7F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2-01-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55B9" w14:textId="04F2C85F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72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62BD" w14:textId="4A9A43A5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1156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BFE9" w14:textId="6E75A0DE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Subskrypcja licencji oprogramowania Adobe Creative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Cloud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oraz Adobe Photoshop na okres 12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mies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0FE" w14:textId="3D636054" w:rsidR="00A60525" w:rsidRPr="007B4345" w:rsidRDefault="00A6052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INFAST Sp. z o.o.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834" w14:textId="0F621B7E" w:rsidR="00A60525" w:rsidRPr="007B4345" w:rsidRDefault="0058334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3771C1" w:rsidRPr="0023586B" w14:paraId="7FFC2F07" w14:textId="77777777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73E" w14:textId="08A52EBC" w:rsidR="003771C1" w:rsidRDefault="003771C1" w:rsidP="004E74E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DA61" w14:textId="43FE9A45" w:rsidR="003771C1" w:rsidRPr="007B4345" w:rsidRDefault="003771C1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31-01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8171" w14:textId="197116D8" w:rsidR="003771C1" w:rsidRPr="007B4345" w:rsidRDefault="003771C1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6705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D3D3" w14:textId="228624C7" w:rsidR="003771C1" w:rsidRPr="007B4345" w:rsidRDefault="003771C1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8247,1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E3A" w14:textId="4121E1D1" w:rsidR="003771C1" w:rsidRPr="007B4345" w:rsidRDefault="003771C1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Naprawa urządzenia wielofunkcyjnego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AFDD" w14:textId="5095B3B2" w:rsidR="003771C1" w:rsidRPr="007B4345" w:rsidRDefault="003771C1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Konica Minolta Business Solutions Polska Sp. z o.o.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ul. Krakowiaków 44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02-255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A559" w14:textId="34157B53" w:rsidR="003771C1" w:rsidRPr="007B4345" w:rsidRDefault="0058334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A60525" w:rsidRPr="0023586B" w14:paraId="3DFB7CA4" w14:textId="12E95B45" w:rsidTr="00EC29C5">
        <w:trPr>
          <w:trHeight w:val="204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0244" w14:textId="0FD2876B" w:rsidR="00A60525" w:rsidRPr="0023586B" w:rsidRDefault="003771C1" w:rsidP="004E74E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D867" w14:textId="7613EBC3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2-02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97E5" w14:textId="4926A9B8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6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1A09" w14:textId="6B49D846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738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B00D" w14:textId="60B56EAA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Integracja informatycznej platformy Generatora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eNG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wspierającego proces współpracy Gminy Miasto Rzeszów i jej jednostek organizacyjnych z organizacjami pozarządowymi oraz podmiotami, o których mowa w art. 3 ust.3 ustawy z dn. 24.04.2003r.  działalności pożytku publicznego i o wolontariaci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1FC4" w14:textId="43ED5D9A" w:rsidR="00A60525" w:rsidRPr="007B4345" w:rsidRDefault="0015617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Stowarzyszenie Wspierania Inicjatyw Gospodarczych Delta Partner ul. Zamkowa 3a/1, Cieszy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A98" w14:textId="3728E0DE" w:rsidR="00A60525" w:rsidRPr="007B4345" w:rsidRDefault="00583345" w:rsidP="004E74E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A60525" w:rsidRPr="0023586B" w14:paraId="1EC027B9" w14:textId="648BF95B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6757" w14:textId="4E3532CD" w:rsidR="00A60525" w:rsidRPr="0023586B" w:rsidRDefault="003771C1" w:rsidP="00BF477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5A6C" w14:textId="08500F23" w:rsidR="00A60525" w:rsidRPr="007B4345" w:rsidRDefault="00A60525" w:rsidP="00BF47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</w:t>
            </w:r>
            <w:r w:rsidR="00156175" w:rsidRPr="007B4345">
              <w:rPr>
                <w:rFonts w:ascii="Verdana" w:hAnsi="Verdana"/>
                <w:sz w:val="18"/>
                <w:szCs w:val="18"/>
              </w:rPr>
              <w:t>3-02-2024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C62" w14:textId="4378D8C1" w:rsidR="00A60525" w:rsidRPr="007B4345" w:rsidRDefault="00156175" w:rsidP="00BF47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195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9BDA" w14:textId="0E204B85" w:rsidR="00A60525" w:rsidRPr="007B4345" w:rsidRDefault="00156175" w:rsidP="00BF47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4698,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247" w14:textId="182ABB84" w:rsidR="00A60525" w:rsidRPr="007B4345" w:rsidRDefault="00156175" w:rsidP="00156175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Wydzierżawienie 1 urządzenia kopertującego wraz z modułem sterującym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A4DB" w14:textId="671EF488" w:rsidR="00A60525" w:rsidRPr="007B4345" w:rsidRDefault="00156175" w:rsidP="00BF47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Konica Minolta Business Solutions Polska Sp. z o.o.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ul. Krakowiaków 44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02-255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047A" w14:textId="66B60D6E" w:rsidR="00A60525" w:rsidRPr="007B4345" w:rsidRDefault="00583345" w:rsidP="00BF47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A60525" w:rsidRPr="0023586B" w14:paraId="42759A7E" w14:textId="74BAB627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81D7" w14:textId="6EA8AAD3" w:rsidR="00A60525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D5EA" w14:textId="64BF3107" w:rsidR="00A60525" w:rsidRPr="007B4345" w:rsidRDefault="00156175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6-02-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76C7" w14:textId="7593FFBA" w:rsidR="00A60525" w:rsidRPr="007B4345" w:rsidRDefault="00156175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925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B66" w14:textId="49C67C67" w:rsidR="00A60525" w:rsidRPr="007B4345" w:rsidRDefault="00156175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3677,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52AD" w14:textId="163D6645" w:rsidR="00A60525" w:rsidRPr="007B4345" w:rsidRDefault="00156175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Świadczenie usług telefonicznych - sm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0230" w14:textId="32A0AC04" w:rsidR="00A60525" w:rsidRPr="007B4345" w:rsidRDefault="00156175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Vercom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ul. Roosevelta 22,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60-829 Poznań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D58" w14:textId="4F041B68" w:rsidR="00A60525" w:rsidRPr="007B4345" w:rsidRDefault="00583345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A60525" w:rsidRPr="0023586B" w14:paraId="67836395" w14:textId="023A5775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9DAD" w14:textId="567BF21A" w:rsidR="00A60525" w:rsidRPr="0023586B" w:rsidRDefault="003771C1" w:rsidP="00D43A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D8FB" w14:textId="545FAD9B" w:rsidR="00A60525" w:rsidRPr="007B4345" w:rsidRDefault="00156175" w:rsidP="00D43A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01-03-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D492" w14:textId="3EC08AF7" w:rsidR="00A60525" w:rsidRPr="007B4345" w:rsidRDefault="00034E3A" w:rsidP="00D43A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59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D882" w14:textId="4A15BB55" w:rsidR="00A60525" w:rsidRPr="007B4345" w:rsidRDefault="00034E3A" w:rsidP="00D43A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7257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A32E" w14:textId="2372A68B" w:rsidR="00A60525" w:rsidRPr="007B4345" w:rsidRDefault="00156175" w:rsidP="00D43A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Świadczenie usługi serwisu pogwarancyjnego urządzeń miejskiej sieci teleinformatycznej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E357" w14:textId="6A3018FF" w:rsidR="00A60525" w:rsidRPr="007B4345" w:rsidRDefault="00156175" w:rsidP="00D43A24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Infast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>.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D8DB" w14:textId="2F2E9806" w:rsidR="00A60525" w:rsidRPr="007B4345" w:rsidRDefault="00583345" w:rsidP="00D43A2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A60525" w:rsidRPr="0023586B" w14:paraId="1651D6C9" w14:textId="2D4109A0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4FC2" w14:textId="6579308F" w:rsidR="00A60525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975F" w14:textId="5817138E" w:rsidR="00A60525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3-03-2024</w:t>
            </w:r>
            <w:r w:rsidR="00A60525" w:rsidRPr="007B4345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05CF" w14:textId="701E99CF" w:rsidR="00A60525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2335,2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980F" w14:textId="01A6C0AB" w:rsidR="00A60525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7472,29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6AB1" w14:textId="140179D4" w:rsidR="00A60525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Zakup i dostawa materiałów sieciowych do wykonania instalacji sieci internetowej na potrzeby UMRZ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3AEA" w14:textId="689051B4" w:rsidR="00A60525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SPEC KABLE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>. ul. Macieja Palacza 113a, 60-273 Poznań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1538" w14:textId="4CFC61BC" w:rsidR="00A60525" w:rsidRPr="007B4345" w:rsidRDefault="00583345" w:rsidP="00034E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034E3A" w:rsidRPr="0023586B" w14:paraId="5F229C38" w14:textId="77777777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9D5" w14:textId="02D94563" w:rsidR="00034E3A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2CE2" w14:textId="6CD40B6D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5-03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9F09" w14:textId="0389E053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26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FA4E" w14:textId="7C7C286B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5498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5A9B" w14:textId="5F831EA8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Karta Mieszkańc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EBC" w14:textId="1C015273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QB Sp. z o.o.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 xml:space="preserve">al. Zwycięstwa 96/98, 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81-451 Gdyni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581" w14:textId="33C97E45" w:rsidR="00034E3A" w:rsidRPr="007B4345" w:rsidRDefault="00583345" w:rsidP="00034E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034E3A" w:rsidRPr="0023586B" w14:paraId="79DF6539" w14:textId="77777777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3555" w14:textId="26E3566C" w:rsidR="00034E3A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EFD7" w14:textId="2BAE0BB0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5-03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5F3" w14:textId="1DADD87D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935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515" w14:textId="0E9E055A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15005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5D3F" w14:textId="31BA97DB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System Kolejkow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12D4" w14:textId="1EC74E48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AJHmedia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Sp. z o.o.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al. Jerozolimskie 181B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02-222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19CC" w14:textId="34B9665A" w:rsidR="00034E3A" w:rsidRPr="007B4345" w:rsidRDefault="00583345" w:rsidP="00034E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034E3A" w:rsidRPr="0023586B" w14:paraId="497AA09F" w14:textId="77777777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D832" w14:textId="488A8824" w:rsidR="00034E3A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CC42" w14:textId="7F340470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5-03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E81" w14:textId="6004E504" w:rsidR="00034E3A" w:rsidRPr="007B4345" w:rsidRDefault="0073348C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6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EC21" w14:textId="36D2BC1F" w:rsidR="00034E3A" w:rsidRPr="007B4345" w:rsidRDefault="0073348C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738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97B" w14:textId="6A72225B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Udostepnienie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Utal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Services  Platform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611" w14:textId="65CF08CB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Utal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SP. z o.o. 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ul. Katarzyńska 9 62-006 Kobylnic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09B" w14:textId="4798697B" w:rsidR="00034E3A" w:rsidRPr="007B4345" w:rsidRDefault="00583345" w:rsidP="00034E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034E3A" w:rsidRPr="0023586B" w14:paraId="518F3D6B" w14:textId="77777777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E289" w14:textId="5925D78F" w:rsidR="00034E3A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4E6E" w14:textId="31480AB4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9-03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8F55" w14:textId="7D9568C3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0952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A49" w14:textId="67E0F427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3470,9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9B62" w14:textId="62BE1567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Dotacj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B18D" w14:textId="69889190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Vulcan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Sp. z o.o., 51-116 Wrocław, ul. Wołowska 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5BD7" w14:textId="3D1364E8" w:rsidR="00034E3A" w:rsidRPr="007B4345" w:rsidRDefault="00583345" w:rsidP="00034E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034E3A" w:rsidRPr="0023586B" w14:paraId="5F86DC95" w14:textId="77777777" w:rsidTr="00EC29C5">
        <w:trPr>
          <w:trHeight w:val="4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BC2A" w14:textId="6700D560" w:rsidR="00034E3A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6DA7" w14:textId="1A97635C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0-03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63B4" w14:textId="4702E313" w:rsidR="00034E3A" w:rsidRPr="007B4345" w:rsidRDefault="0073348C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885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C789" w14:textId="54CE28C4" w:rsidR="00034E3A" w:rsidRPr="007B4345" w:rsidRDefault="0073348C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108855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8FC3" w14:textId="3C1206B0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eastAsia="Times New Roman" w:hAnsi="Verdana"/>
                <w:sz w:val="18"/>
                <w:szCs w:val="18"/>
              </w:rPr>
              <w:t xml:space="preserve">Sprzedaż i dostawa fabrycznie nowych aparatów telefonicznych pracujących w sieci GSM, skonfigurowanie posiadanego w Urzędzie Miasta Oprogramowania do zarządzania urządzeniami mobilnymi </w:t>
            </w:r>
            <w:proofErr w:type="spellStart"/>
            <w:r w:rsidRPr="007B4345">
              <w:rPr>
                <w:rFonts w:ascii="Verdana" w:eastAsia="Times New Roman" w:hAnsi="Verdana"/>
                <w:sz w:val="18"/>
                <w:szCs w:val="18"/>
              </w:rPr>
              <w:t>Manage</w:t>
            </w:r>
            <w:proofErr w:type="spellEnd"/>
            <w:r w:rsidRPr="007B4345">
              <w:rPr>
                <w:rFonts w:ascii="Verdana" w:eastAsia="Times New Roman" w:hAnsi="Verdana"/>
                <w:sz w:val="18"/>
                <w:szCs w:val="18"/>
              </w:rPr>
              <w:t xml:space="preserve"> Engine </w:t>
            </w:r>
            <w:proofErr w:type="spellStart"/>
            <w:r w:rsidRPr="007B4345">
              <w:rPr>
                <w:rFonts w:ascii="Verdana" w:eastAsia="Times New Roman" w:hAnsi="Verdana"/>
                <w:sz w:val="18"/>
                <w:szCs w:val="18"/>
              </w:rPr>
              <w:t>Endpoint</w:t>
            </w:r>
            <w:proofErr w:type="spellEnd"/>
            <w:r w:rsidRPr="007B4345">
              <w:rPr>
                <w:rFonts w:ascii="Verdana" w:eastAsia="Times New Roman" w:hAnsi="Verdana"/>
                <w:sz w:val="18"/>
                <w:szCs w:val="18"/>
              </w:rPr>
              <w:t xml:space="preserve"> Central oraz przeprowadzenie warsztatów szkoleniowyc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0022" w14:textId="3EA43E86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Infast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B4345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7B4345">
              <w:rPr>
                <w:rFonts w:ascii="Verdana" w:hAnsi="Verdana"/>
                <w:sz w:val="18"/>
                <w:szCs w:val="18"/>
              </w:rPr>
              <w:t>.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F75" w14:textId="474907E6" w:rsidR="00034E3A" w:rsidRPr="007B4345" w:rsidRDefault="00583345" w:rsidP="00034E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034E3A" w:rsidRPr="0023586B" w14:paraId="2FA48344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C9CD" w14:textId="6C9D04EF" w:rsidR="00034E3A" w:rsidRPr="0023586B" w:rsidRDefault="003771C1" w:rsidP="004D00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0A4" w14:textId="764BB545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28-03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3E07" w14:textId="0769B9EB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75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39BC" w14:textId="7E0E1700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9225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94B2" w14:textId="554C970D" w:rsidR="00034E3A" w:rsidRPr="007B4345" w:rsidRDefault="00034E3A" w:rsidP="004D00CF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Raporty ZFŚ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61BB" w14:textId="1DBBA5F2" w:rsidR="00034E3A" w:rsidRPr="007B4345" w:rsidRDefault="00034E3A" w:rsidP="004D00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 xml:space="preserve">SOFTEAM sp. z o.o. </w:t>
            </w:r>
            <w:r w:rsidRPr="007B4345">
              <w:rPr>
                <w:rFonts w:ascii="Verdana" w:hAnsi="Verdana"/>
                <w:sz w:val="18"/>
                <w:szCs w:val="18"/>
              </w:rPr>
              <w:br/>
              <w:t>Warszawa al. Jana Pawła II 2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2071" w14:textId="2C12EE3A" w:rsidR="00034E3A" w:rsidRPr="007B4345" w:rsidRDefault="00583345" w:rsidP="00034E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345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EC29C5" w:rsidRPr="0023586B" w14:paraId="496B3014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97E2" w14:textId="3F6B3C75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DFE7" w14:textId="77777777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05-04-2024</w:t>
            </w:r>
          </w:p>
          <w:p w14:paraId="3C7A920B" w14:textId="77777777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7AC6" w14:textId="65FB75F6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55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E268" w14:textId="7AE93E6C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31365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FE1" w14:textId="610CB031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Dostawa i montaż urządzeń w pomieszczeniach budynku przy ul. 3-go Maja 13 FENIK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2405" w14:textId="3ED0247D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INFAST Sp. z o.o.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D73F" w14:textId="436F2B99" w:rsidR="00EC29C5" w:rsidRPr="007B4345" w:rsidRDefault="00F4558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="00EC29C5" w:rsidRPr="00C358C3">
              <w:rPr>
                <w:rFonts w:ascii="Verdana" w:hAnsi="Verdana"/>
                <w:sz w:val="18"/>
                <w:szCs w:val="18"/>
              </w:rPr>
              <w:t>ena</w:t>
            </w:r>
          </w:p>
        </w:tc>
      </w:tr>
      <w:tr w:rsidR="00EC29C5" w:rsidRPr="0023586B" w14:paraId="0ADC4572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1EE" w14:textId="0FFB1A31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CE46" w14:textId="77777777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15-04-2024</w:t>
            </w:r>
          </w:p>
          <w:p w14:paraId="299CD011" w14:textId="77777777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F663" w14:textId="2299392F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1116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87A" w14:textId="6B338D2C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13726,8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BB8C" w14:textId="33BBCDAB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Hlk164762983"/>
            <w:r w:rsidRPr="00C358C3">
              <w:rPr>
                <w:rFonts w:ascii="Verdana" w:hAnsi="Verdana"/>
                <w:sz w:val="18"/>
                <w:szCs w:val="18"/>
              </w:rPr>
              <w:t>Zakup 4 dodatkowych dostępów dla 4 użytkowników KOMADRES</w:t>
            </w:r>
            <w:bookmarkEnd w:id="0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A90" w14:textId="46CDD630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ETOBRES Sp. z o.o., 35-114 Rzeszów, ul. Szarych Szeregów 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2B3" w14:textId="619ECAB3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EC29C5" w:rsidRPr="0023586B" w14:paraId="19DD8966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01B6" w14:textId="2F287A6E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1802" w14:textId="77777777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5-04-2024</w:t>
            </w:r>
          </w:p>
          <w:p w14:paraId="2D1B5984" w14:textId="77777777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1DA" w14:textId="744CDC8A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824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AF5" w14:textId="43B595D7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34735,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CC7" w14:textId="28422EC0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Zakup podpisów elektronicznych kwalifikowanyc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F49E" w14:textId="0E0846D5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 xml:space="preserve">Krajowa Izba Rozliczeniowa SA 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  <w:t xml:space="preserve">ul. </w:t>
            </w: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W.Pileckiego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 xml:space="preserve"> 65, 02-781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1F53" w14:textId="6E920D01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C29C5" w:rsidRPr="0023586B" w14:paraId="75A09F8E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A12" w14:textId="3EEDA361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7D41" w14:textId="59ADF785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30-04-2024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CBA0" w14:textId="01FDA0AE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168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AEFD" w14:textId="7A09F43F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0664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F1C" w14:textId="6AEC0834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świadczenie usługi asysty technicznej serwisu www CMS UrbanLab Rzeszów dostępnego pod adresem urbanlab.erzeszow.p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DECA" w14:textId="534BBFA6" w:rsidR="00EC29C5" w:rsidRPr="007B4345" w:rsidRDefault="00B14FF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czówka Mos</w:t>
            </w:r>
            <w:r w:rsidR="00EC29C5" w:rsidRPr="00C358C3">
              <w:rPr>
                <w:rFonts w:ascii="Verdana" w:hAnsi="Verdana"/>
                <w:sz w:val="18"/>
                <w:szCs w:val="18"/>
              </w:rPr>
              <w:t xml:space="preserve">kal Pro3W </w:t>
            </w:r>
            <w:proofErr w:type="spellStart"/>
            <w:r w:rsidR="00EC29C5" w:rsidRPr="00C358C3">
              <w:rPr>
                <w:rFonts w:ascii="Verdana" w:hAnsi="Verdana"/>
                <w:sz w:val="18"/>
                <w:szCs w:val="18"/>
              </w:rPr>
              <w:t>Sp.jawna</w:t>
            </w:r>
            <w:proofErr w:type="spellEnd"/>
            <w:r w:rsidR="00EC29C5" w:rsidRPr="00C358C3">
              <w:rPr>
                <w:rFonts w:ascii="Verdana" w:hAnsi="Verdana"/>
                <w:sz w:val="18"/>
                <w:szCs w:val="18"/>
              </w:rPr>
              <w:t xml:space="preserve"> ul. Piłsudskiego 40/3, 35-00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826" w14:textId="300F6A1D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EC29C5" w:rsidRPr="0023586B" w14:paraId="1978F194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5134" w14:textId="3DA19CC6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10C1" w14:textId="1B7C0175" w:rsidR="00EC29C5" w:rsidRPr="007B4345" w:rsidRDefault="00D943E9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2-05-</w:t>
            </w:r>
            <w:r w:rsidR="00EC29C5" w:rsidRPr="00C358C3">
              <w:rPr>
                <w:rFonts w:ascii="Verdana" w:hAnsi="Verdana"/>
                <w:sz w:val="18"/>
                <w:szCs w:val="18"/>
              </w:rPr>
              <w:t xml:space="preserve">2024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64A" w14:textId="2CAA8C05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59629,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71F" w14:textId="25CA6BC4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73344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10C6" w14:textId="77777777" w:rsidR="00EC29C5" w:rsidRPr="00C358C3" w:rsidRDefault="00EC29C5" w:rsidP="00EC29C5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 xml:space="preserve">zakup licencji serwerowej na dodatkowy moduł do posiadanego oprogramowania </w:t>
            </w: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Endpoint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 xml:space="preserve"> Central Enterprise</w:t>
            </w:r>
          </w:p>
          <w:p w14:paraId="634F999D" w14:textId="77777777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1591" w14:textId="2EB15C37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br/>
            </w: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Intracare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>. ul. Ruciańska 5A,  03-107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4D58" w14:textId="652B6D1D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C29C5" w:rsidRPr="0023586B" w14:paraId="0ACFEA13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0B50" w14:textId="7C083E47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BDC7" w14:textId="4E05E825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02-05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3A3B" w14:textId="53A7C1E3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41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D974" w14:textId="65C5F143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9643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FFD3" w14:textId="75C58256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zakup i odnowienie do najnowszej wersji licencji ORACLE, będącego integralną częścią istniejącego w Urzędzie Miasta Rzeszowa oprogramowania KSAT2000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C7A" w14:textId="352605C5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OIG S.A. ul. Mikołowska 100, 40-065 Katowi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77FC" w14:textId="0EB81908" w:rsidR="00EC29C5" w:rsidRPr="007B4345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C29C5" w:rsidRPr="0023586B" w14:paraId="7CAAC055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4E8" w14:textId="634A2EA4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322" w14:textId="3DA1707E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1-05-2024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6395" w14:textId="75657619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6208,9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EF65" w14:textId="5070A59A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7636,99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CC3D" w14:textId="0C8DDCFD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Dostawa aparatu fotograficznego wraz z dedykowanym obiektywem, kartą pamięci, torbą, źródłem zasilani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EBC6" w14:textId="396399CC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FOURPLAY Sp. z o.o.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  <w:t>ul. Grzybowska 85A/21,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  <w:t>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B377" w14:textId="3D0FF051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C29C5" w:rsidRPr="0023586B" w14:paraId="71F7A97B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CCDF" w14:textId="2FEC255E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4799" w14:textId="452DC234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2-05-2024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A873" w14:textId="07801BBC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678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24E3" w14:textId="58B4C2C7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83394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DB87" w14:textId="29A13113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oprogramowanie ewidencji i naliczania opłat za zezwolenia na handel wyrobami alkoholowym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9353" w14:textId="27E46525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 xml:space="preserve">Biuro Usług Komputerowych </w:t>
            </w: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Softres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>. ul. Zaciszna 44, 35-326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35A" w14:textId="0008FB9C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EC29C5" w:rsidRPr="0023586B" w14:paraId="2E0037E4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CB8E" w14:textId="11624E2F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F8D9" w14:textId="596D0237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2-05-2024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9D2F" w14:textId="45FAD065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107118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3B0" w14:textId="4219996B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131755,1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1B8" w14:textId="6B1F78D5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Dostawa oryginalnych, fabrycznie nowych tonerów, atramentów oraz innych materiałów eksploatacyjnych do kopiarek, drukarek oraz faks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F52E" w14:textId="316B70DA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SIGMA Joanna Rąpałą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  <w:t>ul. Kolejowa 7, 75-500 Chojn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D0EF" w14:textId="01D51D36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C29C5" w:rsidRPr="0023586B" w14:paraId="7A5F52CC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A73A" w14:textId="035E1C0C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1C96" w14:textId="35F85771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3-05-2024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908" w14:textId="133F634B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9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16C5" w14:textId="01D0F48A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1107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C9F" w14:textId="4841FFC4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 xml:space="preserve">Zakup odnowień niekwalifikowanych podpisów do </w:t>
            </w: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Ogniva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C497" w14:textId="26FDCD6F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 xml:space="preserve">Krajowa Izba Rozliczeniowa SA 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  <w:t xml:space="preserve">ul. </w:t>
            </w: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W.Pileckiego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 xml:space="preserve"> 65, 02-781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8A82" w14:textId="71BEF3E3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EC29C5" w:rsidRPr="0023586B" w14:paraId="02F447AF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B537" w14:textId="4C66A9F6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B36E" w14:textId="706EB400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4-05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27E" w14:textId="61FC6361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3721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C50" w14:textId="2A7D6911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45768,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285" w14:textId="28346913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Dzierżawa urządzeń wielofunkcyjnych oraz wykonywanie i rozliczanie kopii na potrzeby Urzędu Miasta Rzeszowa na okres 5 miesięc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0304" w14:textId="7DAFC4B5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Konica Minolta Business Solutions Polska, ul. Krakowiaków 44, 02-255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7D1C" w14:textId="5B1A468B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C29C5" w:rsidRPr="0023586B" w14:paraId="7515AB0B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9BB2" w14:textId="199325A6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D234" w14:textId="5B4FC75F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9-05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0D3A" w14:textId="1EA06373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59496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8F9" w14:textId="0A1407C0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73180,08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6633" w14:textId="3D7A037A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Usługi telefonii stacjonarnej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7FC8" w14:textId="0CE4380A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Multimedia Polska Sp. z o.o.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  <w:t>81-341 Gdynia, ul. T. Wendy7/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D98C" w14:textId="2A468D82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C29C5" w:rsidRPr="0023586B" w14:paraId="49435251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73C" w14:textId="3D181EA2" w:rsidR="00EC29C5" w:rsidRDefault="00EC29C5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EACF" w14:textId="36B9D341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31-05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204" w14:textId="11EA38B0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396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6C9F" w14:textId="618D63C5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48708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004E" w14:textId="08396060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Utrzymanie systemu interaktywnych formularzy współpracujących z Brokerem  Usłu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8EE6" w14:textId="3CB31AFE" w:rsidR="00EC29C5" w:rsidRPr="00C358C3" w:rsidRDefault="00B14FF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czówka Mos</w:t>
            </w:r>
            <w:r w:rsidR="00EC29C5" w:rsidRPr="00C358C3">
              <w:rPr>
                <w:rFonts w:ascii="Verdana" w:hAnsi="Verdana"/>
                <w:sz w:val="18"/>
                <w:szCs w:val="18"/>
              </w:rPr>
              <w:t xml:space="preserve">kal Pro3W </w:t>
            </w:r>
            <w:proofErr w:type="spellStart"/>
            <w:r w:rsidR="00EC29C5" w:rsidRPr="00C358C3">
              <w:rPr>
                <w:rFonts w:ascii="Verdana" w:hAnsi="Verdana"/>
                <w:sz w:val="18"/>
                <w:szCs w:val="18"/>
              </w:rPr>
              <w:t>Sp.jawna</w:t>
            </w:r>
            <w:proofErr w:type="spellEnd"/>
            <w:r w:rsidR="00EC29C5" w:rsidRPr="00C358C3">
              <w:rPr>
                <w:rFonts w:ascii="Verdana" w:hAnsi="Verdana"/>
                <w:sz w:val="18"/>
                <w:szCs w:val="18"/>
              </w:rPr>
              <w:t xml:space="preserve"> ul. Piłsudskiego 40/3, 35-00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C9E0" w14:textId="69D12FFC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FA7476" w:rsidRPr="0023586B" w14:paraId="5B05729A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D12D" w14:textId="092AD9E3" w:rsidR="00FA7476" w:rsidRDefault="002F0A1B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9778" w14:textId="57692518" w:rsidR="00FA7476" w:rsidRPr="00C358C3" w:rsidRDefault="00FA7476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7-06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B4A2" w14:textId="5174F3F8" w:rsidR="00FA7476" w:rsidRPr="00C358C3" w:rsidRDefault="00FA7476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1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5CC2" w14:textId="0EC04624" w:rsidR="00FA7476" w:rsidRPr="00C358C3" w:rsidRDefault="00FA7476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333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0E7" w14:textId="38CC88F0" w:rsidR="00FA7476" w:rsidRPr="00C358C3" w:rsidRDefault="00FA7476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stawa subskrypcji na oprogramowanie do automatyzacji i programowani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od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ocod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F11F" w14:textId="0961D4BC" w:rsidR="00FA7476" w:rsidRPr="00C358C3" w:rsidRDefault="00FA7476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VIC IT S.A. ul. Stanisława Skarżyńskiego </w:t>
            </w:r>
            <w:r w:rsidR="002F0A1B">
              <w:rPr>
                <w:rFonts w:ascii="Verdana" w:hAnsi="Verdana"/>
                <w:sz w:val="18"/>
                <w:szCs w:val="18"/>
              </w:rPr>
              <w:t>9, 31-866 Krak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1EFB" w14:textId="488FD897" w:rsidR="00FA7476" w:rsidRPr="00C358C3" w:rsidRDefault="00FA7476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C29C5" w:rsidRPr="0023586B" w14:paraId="3E0948E0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9AC8" w14:textId="2515F7C5" w:rsidR="00EC29C5" w:rsidRDefault="002F0A1B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A9BE" w14:textId="40A2DCEB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8-06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BFB" w14:textId="4301F139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1645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CB2" w14:textId="3C8FE6FB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0233,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5190" w14:textId="779D0BC3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Odnowienie subskrypcji systemu konferencyjnego Zoom Bussines na okres 12 m-c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E68B" w14:textId="5ED93D36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Greeneris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 xml:space="preserve"> Sp. z o.o.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  <w:t>ul. W. Korfantego 5, 01-496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252F" w14:textId="4F0E26BE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C29C5" w:rsidRPr="0023586B" w14:paraId="40389E25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120" w14:textId="5ECDE0A3" w:rsidR="00EC29C5" w:rsidRDefault="002F0A1B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B8D5" w14:textId="5717D7F1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28-06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A5E8" w14:textId="48C424F9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49977,3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B016" w14:textId="27CB37EE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61672,09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3108" w14:textId="3A2D6646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 xml:space="preserve">Zakup 200 licencji do posiadanego oprogramowania </w:t>
            </w: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Endpoint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 xml:space="preserve"> Central UEM wraz z asystą techniczną na okres do 03.04.202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CF41" w14:textId="7AB969D6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58C3">
              <w:rPr>
                <w:rFonts w:ascii="Verdana" w:hAnsi="Verdana"/>
                <w:sz w:val="18"/>
                <w:szCs w:val="18"/>
              </w:rPr>
              <w:t>Intracare</w:t>
            </w:r>
            <w:proofErr w:type="spellEnd"/>
            <w:r w:rsidRPr="00C358C3">
              <w:rPr>
                <w:rFonts w:ascii="Verdana" w:hAnsi="Verdana"/>
                <w:sz w:val="18"/>
                <w:szCs w:val="18"/>
              </w:rPr>
              <w:t xml:space="preserve"> sp. z o.o.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  <w:t xml:space="preserve">ul. Ruciańska 5A, </w:t>
            </w:r>
            <w:r w:rsidRPr="00C358C3">
              <w:rPr>
                <w:rFonts w:ascii="Verdana" w:hAnsi="Verdana"/>
                <w:sz w:val="18"/>
                <w:szCs w:val="18"/>
              </w:rPr>
              <w:br/>
              <w:t>03-107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D82A" w14:textId="361E31DA" w:rsidR="00EC29C5" w:rsidRPr="00C358C3" w:rsidRDefault="00EC29C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AD292B" w:rsidRPr="0023586B" w14:paraId="6EFEB763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D9E" w14:textId="70C61932" w:rsidR="00AD292B" w:rsidRDefault="00C55F9C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F963" w14:textId="64095171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04-07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0D47" w14:textId="5B9758BC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596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2D1F" w14:textId="7FA01F2D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73308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A6F3" w14:textId="0C6BE914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t>Sprzedaż/udzielenie licencji, zainstalowanie, uruchomienie oraz wdrożenie oprogramowania do obsługi stypendiów w zakresie twórczości artystycznej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83F5" w14:textId="730F2807" w:rsidR="00AD292B" w:rsidRPr="00E363D5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czówka Mos</w:t>
            </w:r>
            <w:r w:rsidR="00C55F9C" w:rsidRPr="00E363D5">
              <w:rPr>
                <w:rFonts w:ascii="Verdana" w:hAnsi="Verdana"/>
                <w:sz w:val="18"/>
                <w:szCs w:val="18"/>
              </w:rPr>
              <w:t xml:space="preserve">kal Pro3W </w:t>
            </w:r>
            <w:proofErr w:type="spellStart"/>
            <w:r w:rsidR="00C55F9C" w:rsidRPr="00E363D5">
              <w:rPr>
                <w:rFonts w:ascii="Verdana" w:hAnsi="Verdana"/>
                <w:sz w:val="18"/>
                <w:szCs w:val="18"/>
              </w:rPr>
              <w:t>Sp.jawna</w:t>
            </w:r>
            <w:proofErr w:type="spellEnd"/>
            <w:r w:rsidR="00C55F9C" w:rsidRPr="00E363D5">
              <w:rPr>
                <w:rFonts w:ascii="Verdana" w:hAnsi="Verdana"/>
                <w:sz w:val="18"/>
                <w:szCs w:val="18"/>
              </w:rPr>
              <w:t xml:space="preserve"> ul. Piłsudskiego 40/3, 35-00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2A05" w14:textId="5FE0FA64" w:rsidR="00AD292B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AD292B" w:rsidRPr="0023586B" w14:paraId="495C896A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363" w14:textId="7AC18979" w:rsidR="00AD292B" w:rsidRDefault="00C55F9C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D946" w14:textId="655A9854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05-07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1305" w14:textId="35E42D6A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7425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7052" w14:textId="7FA8948E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91327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DAE6" w14:textId="7A1F8D1E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Dostawa skanerów, drukarek kodów oraz skanerów kodów na potrzeby obsługi systemu elektronicznego zarządzania dokumentami (EZD PUW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6C9D" w14:textId="34334B2B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363D5">
              <w:rPr>
                <w:rFonts w:ascii="Verdana" w:hAnsi="Verdana"/>
                <w:sz w:val="18"/>
                <w:szCs w:val="18"/>
              </w:rPr>
              <w:t>Infast</w:t>
            </w:r>
            <w:proofErr w:type="spellEnd"/>
            <w:r w:rsidRPr="00E363D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363D5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E363D5">
              <w:rPr>
                <w:rFonts w:ascii="Verdana" w:hAnsi="Verdana"/>
                <w:sz w:val="18"/>
                <w:szCs w:val="18"/>
              </w:rPr>
              <w:t>.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B2AD" w14:textId="32A13B67" w:rsidR="00AD292B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AD292B" w:rsidRPr="0023586B" w14:paraId="2827681F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0952" w14:textId="6DC3DFF7" w:rsidR="00AD292B" w:rsidRDefault="00C55F9C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554C" w14:textId="517BB365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05-07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1B87" w14:textId="56727FF5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472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D87F" w14:textId="7A795E66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58056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A6E" w14:textId="2942F5EF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Sprzedaż i dostarczenie fabrycznie nowych smartfonów i laptop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73F1" w14:textId="29DA3BC2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363D5">
              <w:rPr>
                <w:rFonts w:ascii="Verdana" w:hAnsi="Verdana"/>
                <w:sz w:val="18"/>
                <w:szCs w:val="18"/>
              </w:rPr>
              <w:t>Infast</w:t>
            </w:r>
            <w:proofErr w:type="spellEnd"/>
            <w:r w:rsidRPr="00E363D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363D5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E363D5">
              <w:rPr>
                <w:rFonts w:ascii="Verdana" w:hAnsi="Verdana"/>
                <w:sz w:val="18"/>
                <w:szCs w:val="18"/>
              </w:rPr>
              <w:t>.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A032" w14:textId="0C3A4622" w:rsidR="00AD292B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AD292B" w:rsidRPr="0023586B" w14:paraId="2688C7EA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2B75" w14:textId="0E73EE0F" w:rsidR="00AD292B" w:rsidRDefault="00C55F9C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D1D7" w14:textId="5042A329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11-07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F0A2" w14:textId="1DE8E344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58392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5449" w14:textId="4EAB1AD1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71822,1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61C3" w14:textId="09C4E502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Usługa telefonii komórkowej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6F99" w14:textId="21A99674" w:rsidR="00AD292B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 xml:space="preserve">POLKOMTEL </w:t>
            </w:r>
            <w:proofErr w:type="spellStart"/>
            <w:r w:rsidRPr="00E363D5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E363D5">
              <w:rPr>
                <w:rFonts w:ascii="Verdana" w:hAnsi="Verdana"/>
                <w:sz w:val="18"/>
                <w:szCs w:val="18"/>
              </w:rPr>
              <w:t>. ul. Konstruktorska 4, 02-673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20CA" w14:textId="0D4ADE2E" w:rsidR="00AD292B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C55F9C" w:rsidRPr="0023586B" w14:paraId="694EFA0E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C874" w14:textId="10807B83" w:rsidR="00C55F9C" w:rsidRDefault="00C55F9C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E329" w14:textId="6C5A1A02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25-07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4748" w14:textId="21C8BAE2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12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4F27" w14:textId="661536BC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1476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5545" w14:textId="0E61BEF7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Dostosowanie modułu zarządzania projektami partycypacyjnymi CMS erzeszow.pl do wymagań zawartych w uchwale NR VIII/79/2024 z dn. 9 lipca 2024 r. regulującej RBO na 2025 r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2A8F" w14:textId="2D079AC8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 xml:space="preserve">Kaczówka Moskal Pro3W </w:t>
            </w:r>
            <w:proofErr w:type="spellStart"/>
            <w:r w:rsidRPr="00E363D5">
              <w:rPr>
                <w:rFonts w:ascii="Verdana" w:hAnsi="Verdana"/>
                <w:sz w:val="18"/>
                <w:szCs w:val="18"/>
              </w:rPr>
              <w:t>Sp.jawna</w:t>
            </w:r>
            <w:proofErr w:type="spellEnd"/>
            <w:r w:rsidRPr="00E363D5">
              <w:rPr>
                <w:rFonts w:ascii="Verdana" w:hAnsi="Verdana"/>
                <w:sz w:val="18"/>
                <w:szCs w:val="18"/>
              </w:rPr>
              <w:t xml:space="preserve"> ul. Piłsudskiego 40/3, 35-00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7868" w14:textId="4CDD32C8" w:rsidR="00C55F9C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C55F9C" w:rsidRPr="0023586B" w14:paraId="21CB2939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A929" w14:textId="2C0EFDB3" w:rsidR="00C55F9C" w:rsidRDefault="00C55F9C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E56" w14:textId="730AD379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29-07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FE48" w14:textId="51136993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5306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DF81" w14:textId="3CF51A67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65263,8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F6B" w14:textId="2ECF7224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Sprzedaż oryginalnych tonerów dla Urzędu Stanu Cywilnego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A064" w14:textId="3C1B96A6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 xml:space="preserve">DMD Tonery </w:t>
            </w:r>
            <w:proofErr w:type="spellStart"/>
            <w:r w:rsidRPr="00E363D5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E363D5">
              <w:rPr>
                <w:rFonts w:ascii="Verdana" w:hAnsi="Verdana"/>
                <w:sz w:val="18"/>
                <w:szCs w:val="18"/>
              </w:rPr>
              <w:t>. ul. Sikorskiego 2/7,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2932" w14:textId="7097F156" w:rsidR="00C55F9C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C55F9C" w:rsidRPr="0023586B" w14:paraId="24A4C7CE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DF4C" w14:textId="56277CD7" w:rsidR="00C55F9C" w:rsidRDefault="00C55F9C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428B" w14:textId="015FC544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29-07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C9D4" w14:textId="10B72727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599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31B" w14:textId="2DC55C37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73677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1B86" w14:textId="094BE69A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Wykonanie połączenia światłowodowego do punktu Miejskiej Sieci Teleinformatycznej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FEB" w14:textId="5722F0BA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IT RES Spółka z o.o.</w:t>
            </w:r>
            <w:r w:rsidRPr="00E363D5">
              <w:rPr>
                <w:rFonts w:ascii="Verdana" w:hAnsi="Verdana"/>
                <w:sz w:val="18"/>
                <w:szCs w:val="18"/>
              </w:rPr>
              <w:br/>
              <w:t>ul. Mieszka I 73C</w:t>
            </w:r>
            <w:r w:rsidRPr="00E363D5">
              <w:rPr>
                <w:rFonts w:ascii="Verdana" w:hAnsi="Verdana"/>
                <w:sz w:val="18"/>
                <w:szCs w:val="18"/>
              </w:rPr>
              <w:br/>
              <w:t>35-303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64D9" w14:textId="10125ED7" w:rsidR="00C55F9C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C55F9C" w:rsidRPr="0023586B" w14:paraId="30F54B28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132D" w14:textId="38304D48" w:rsidR="00C55F9C" w:rsidRDefault="00C55F9C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7AFE" w14:textId="67C18B45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02-08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2D5A" w14:textId="0633034F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5303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AFB0" w14:textId="002211F8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65226,9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AC2E" w14:textId="7B665F3B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Zakup multimedialnych ekranów informacyjnych wraz z oprogramowaniem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5838" w14:textId="03DFB833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 xml:space="preserve">INFOBOX </w:t>
            </w:r>
            <w:proofErr w:type="spellStart"/>
            <w:r w:rsidRPr="00E363D5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E363D5">
              <w:rPr>
                <w:rFonts w:ascii="Verdana" w:hAnsi="Verdana"/>
                <w:sz w:val="18"/>
                <w:szCs w:val="18"/>
              </w:rPr>
              <w:t>. ul. Kraszewskiego 9, 43-400 Cieszy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51C2" w14:textId="2BCD157B" w:rsidR="00C55F9C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C55F9C" w:rsidRPr="0023586B" w14:paraId="15BABEA4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40FC" w14:textId="3011835F" w:rsidR="00C55F9C" w:rsidRDefault="00C55F9C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21D" w14:textId="76E693C8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02-09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9FB6" w14:textId="10AC4F27" w:rsidR="00C55F9C" w:rsidRPr="00E363D5" w:rsidRDefault="0022266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589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E667" w14:textId="3DD0F2A0" w:rsidR="00C55F9C" w:rsidRPr="00E363D5" w:rsidRDefault="0022266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72447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DCB9" w14:textId="6010216E" w:rsidR="00C55F9C" w:rsidRPr="00E363D5" w:rsidRDefault="0022266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Wykonanie punktu monitoringu miejskiego na obiekcie sportowym PUMPTRACK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A734" w14:textId="38BA9E2F" w:rsidR="00C55F9C" w:rsidRPr="00E363D5" w:rsidRDefault="00A0055E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IT RES Spółka z o.o.</w:t>
            </w:r>
            <w:r w:rsidRPr="00E363D5">
              <w:rPr>
                <w:rFonts w:ascii="Verdana" w:hAnsi="Verdana"/>
                <w:sz w:val="18"/>
                <w:szCs w:val="18"/>
              </w:rPr>
              <w:br/>
              <w:t>ul. Mieszka I 73C</w:t>
            </w:r>
            <w:r w:rsidRPr="00E363D5">
              <w:rPr>
                <w:rFonts w:ascii="Verdana" w:hAnsi="Verdana"/>
                <w:sz w:val="18"/>
                <w:szCs w:val="18"/>
              </w:rPr>
              <w:br/>
              <w:t>35-303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7BCA" w14:textId="75BDCC13" w:rsidR="00C55F9C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C55F9C" w:rsidRPr="0023586B" w14:paraId="2F80AFD7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5F25" w14:textId="31C0A5C4" w:rsidR="00C55F9C" w:rsidRDefault="00C55F9C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C597" w14:textId="06C06735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02-09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FB4" w14:textId="76E050EC" w:rsidR="00C55F9C" w:rsidRPr="00E363D5" w:rsidRDefault="0022266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57945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9208" w14:textId="234D38D8" w:rsidR="00C55F9C" w:rsidRPr="00E363D5" w:rsidRDefault="0022266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71272,3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F721" w14:textId="1170F0EC" w:rsidR="00C55F9C" w:rsidRPr="00E363D5" w:rsidRDefault="0022266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Sprzedaż urządzeń Monitoringu Miasta Rzeszo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65A2" w14:textId="0BDDFF0A" w:rsidR="00C55F9C" w:rsidRPr="00E363D5" w:rsidRDefault="00A0055E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INFAST Sp. z o.o.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DDFB" w14:textId="3F5832C6" w:rsidR="00C55F9C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C55F9C" w:rsidRPr="0023586B" w14:paraId="4751BFFF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3F66" w14:textId="46A418A9" w:rsidR="00C55F9C" w:rsidRDefault="00C55F9C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FCA" w14:textId="1E43FFFF" w:rsidR="00C55F9C" w:rsidRPr="00E363D5" w:rsidRDefault="00C55F9C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02-09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62CC" w14:textId="68BF0C83" w:rsidR="00C55F9C" w:rsidRPr="00E363D5" w:rsidRDefault="0022266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736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D83D" w14:textId="7D59C2EF" w:rsidR="00C55F9C" w:rsidRPr="00E363D5" w:rsidRDefault="0022266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90528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9BD6" w14:textId="08EC199F" w:rsidR="00C55F9C" w:rsidRPr="00E363D5" w:rsidRDefault="0022266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Dostawa sprzętu komputerowego typu laptop wraz z dedykowanym systemem operacyjnym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4E5E" w14:textId="31184A0F" w:rsidR="00C55F9C" w:rsidRPr="00E363D5" w:rsidRDefault="00A0055E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363D5">
              <w:rPr>
                <w:rFonts w:ascii="Verdana" w:hAnsi="Verdana"/>
                <w:sz w:val="18"/>
                <w:szCs w:val="18"/>
              </w:rPr>
              <w:t>INFAST Sp. z o.o.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15A8" w14:textId="35A0B550" w:rsidR="00C55F9C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363D5" w:rsidRPr="0023586B" w14:paraId="2816272E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674" w14:textId="0B0CF1C0" w:rsidR="00E363D5" w:rsidRDefault="00C9567F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A0C" w14:textId="57396697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567F">
              <w:rPr>
                <w:rFonts w:ascii="Verdana" w:hAnsi="Verdana"/>
                <w:sz w:val="18"/>
                <w:szCs w:val="18"/>
              </w:rPr>
              <w:t>12-09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4C93" w14:textId="2F5A5F7E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567F">
              <w:rPr>
                <w:rFonts w:ascii="Verdana" w:hAnsi="Verdana"/>
                <w:sz w:val="18"/>
                <w:szCs w:val="18"/>
              </w:rPr>
              <w:t>5609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AB06" w14:textId="709D5288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567F">
              <w:rPr>
                <w:rFonts w:ascii="Verdana" w:hAnsi="Verdana"/>
                <w:sz w:val="18"/>
                <w:szCs w:val="18"/>
              </w:rPr>
              <w:t>68990,7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D653" w14:textId="7484472B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567F">
              <w:rPr>
                <w:rFonts w:ascii="Verdana" w:hAnsi="Verdana"/>
                <w:sz w:val="18"/>
                <w:szCs w:val="18"/>
              </w:rPr>
              <w:t>Dostawa urządzeń telekonferencyjnyc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37D" w14:textId="06C7CA4E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567F">
              <w:rPr>
                <w:rFonts w:ascii="Verdana" w:hAnsi="Verdana"/>
                <w:sz w:val="18"/>
                <w:szCs w:val="18"/>
              </w:rPr>
              <w:t xml:space="preserve">Quatro </w:t>
            </w:r>
            <w:proofErr w:type="spellStart"/>
            <w:r w:rsidRPr="00C9567F">
              <w:rPr>
                <w:rFonts w:ascii="Verdana" w:hAnsi="Verdana"/>
                <w:sz w:val="18"/>
                <w:szCs w:val="18"/>
              </w:rPr>
              <w:t>Computers</w:t>
            </w:r>
            <w:proofErr w:type="spellEnd"/>
            <w:r w:rsidRPr="00C9567F">
              <w:rPr>
                <w:rFonts w:ascii="Verdana" w:hAnsi="Verdana"/>
                <w:sz w:val="18"/>
                <w:szCs w:val="18"/>
              </w:rPr>
              <w:t xml:space="preserve"> Maciej Zachara Ul. Matejki 2, 35-064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5D7C" w14:textId="1E715C7C" w:rsidR="00E363D5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363D5" w:rsidRPr="0023586B" w14:paraId="4BE2C80D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A39F" w14:textId="0AA3179D" w:rsidR="00E363D5" w:rsidRDefault="00C9567F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068" w14:textId="0B8FB64F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567F">
              <w:rPr>
                <w:rFonts w:ascii="Verdana" w:hAnsi="Verdana"/>
                <w:sz w:val="18"/>
                <w:szCs w:val="18"/>
              </w:rPr>
              <w:t>18-09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816" w14:textId="5CE2FF33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567F">
              <w:rPr>
                <w:rFonts w:ascii="Verdana" w:hAnsi="Verdana"/>
                <w:sz w:val="18"/>
                <w:szCs w:val="18"/>
              </w:rPr>
              <w:t>475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F2AD" w14:textId="5CC72FF6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567F">
              <w:rPr>
                <w:rFonts w:ascii="Verdana" w:hAnsi="Verdana"/>
                <w:sz w:val="18"/>
                <w:szCs w:val="18"/>
              </w:rPr>
              <w:t>58425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908B" w14:textId="6E5DD6B8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567F">
              <w:rPr>
                <w:rFonts w:ascii="Verdana" w:hAnsi="Verdana"/>
                <w:sz w:val="18"/>
                <w:szCs w:val="18"/>
              </w:rPr>
              <w:t>Zakup usługi transmisji, pozwalającej na prowadzenie transmisji na żywo z sesji Rady Miasta + przygotowanie napisów do filmów z Sesj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F917" w14:textId="35756134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567F">
              <w:rPr>
                <w:rFonts w:ascii="Verdana" w:hAnsi="Verdana"/>
                <w:sz w:val="18"/>
                <w:szCs w:val="18"/>
              </w:rPr>
              <w:t xml:space="preserve">MWC </w:t>
            </w:r>
            <w:proofErr w:type="spellStart"/>
            <w:r w:rsidRPr="00C9567F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C9567F">
              <w:rPr>
                <w:rFonts w:ascii="Verdana" w:hAnsi="Verdana"/>
                <w:sz w:val="18"/>
                <w:szCs w:val="18"/>
              </w:rPr>
              <w:t xml:space="preserve">. ul. </w:t>
            </w:r>
            <w:proofErr w:type="spellStart"/>
            <w:r w:rsidRPr="00C9567F">
              <w:rPr>
                <w:rFonts w:ascii="Verdana" w:hAnsi="Verdana"/>
                <w:sz w:val="18"/>
                <w:szCs w:val="18"/>
              </w:rPr>
              <w:t>Kowalewicka</w:t>
            </w:r>
            <w:proofErr w:type="spellEnd"/>
            <w:r w:rsidRPr="00C9567F">
              <w:rPr>
                <w:rFonts w:ascii="Verdana" w:hAnsi="Verdana"/>
                <w:sz w:val="18"/>
                <w:szCs w:val="18"/>
              </w:rPr>
              <w:t xml:space="preserve"> 12, 60-002 Poznań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3F8" w14:textId="6EC2B9A0" w:rsidR="00E363D5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E363D5" w:rsidRPr="0023586B" w14:paraId="3E893797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CB16" w14:textId="2DCD92BD" w:rsidR="00E363D5" w:rsidRDefault="00C9567F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C8F6" w14:textId="4339A1BC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567F">
              <w:rPr>
                <w:rFonts w:ascii="Verdana" w:hAnsi="Verdana"/>
                <w:sz w:val="18"/>
                <w:szCs w:val="18"/>
              </w:rPr>
              <w:t>20-09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4129" w14:textId="0DCF729B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567F">
              <w:rPr>
                <w:rFonts w:ascii="Verdana" w:hAnsi="Verdana"/>
                <w:sz w:val="18"/>
                <w:szCs w:val="18"/>
              </w:rPr>
              <w:t>12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99CA" w14:textId="1AE23F64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567F">
              <w:rPr>
                <w:rFonts w:ascii="Verdana" w:hAnsi="Verdana"/>
                <w:sz w:val="18"/>
                <w:szCs w:val="18"/>
              </w:rPr>
              <w:t>1476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9056" w14:textId="012B643F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567F">
              <w:rPr>
                <w:rFonts w:ascii="Verdana" w:hAnsi="Verdana"/>
                <w:sz w:val="18"/>
                <w:szCs w:val="18"/>
              </w:rPr>
              <w:t xml:space="preserve">Utrzymanie i serwis aplikacji internetowej </w:t>
            </w:r>
            <w:hyperlink r:id="rId5" w:history="1">
              <w:r w:rsidRPr="00C9567F">
                <w:rPr>
                  <w:rStyle w:val="Hipercze"/>
                  <w:rFonts w:ascii="Verdana" w:hAnsi="Verdana"/>
                  <w:color w:val="auto"/>
                  <w:sz w:val="18"/>
                  <w:szCs w:val="18"/>
                </w:rPr>
                <w:t>https://rzeszow.conectedcity.pl</w:t>
              </w:r>
            </w:hyperlink>
            <w:r w:rsidRPr="00C9567F">
              <w:rPr>
                <w:rFonts w:ascii="Verdana" w:hAnsi="Verdana"/>
                <w:sz w:val="18"/>
                <w:szCs w:val="18"/>
              </w:rPr>
              <w:t xml:space="preserve"> w okresie 12 mies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DE54" w14:textId="0C14B988" w:rsidR="00E363D5" w:rsidRPr="00C9567F" w:rsidRDefault="00E363D5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9567F">
              <w:rPr>
                <w:rFonts w:ascii="Verdana" w:hAnsi="Verdana"/>
                <w:sz w:val="18"/>
                <w:szCs w:val="18"/>
              </w:rPr>
              <w:t>ConnectedLife</w:t>
            </w:r>
            <w:proofErr w:type="spellEnd"/>
            <w:r w:rsidRPr="00C9567F">
              <w:rPr>
                <w:rFonts w:ascii="Verdana" w:hAnsi="Verdana"/>
                <w:sz w:val="18"/>
                <w:szCs w:val="18"/>
              </w:rPr>
              <w:t xml:space="preserve"> S.A. ul. Rakowiecka 41 lok 21,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0101" w14:textId="7D5074AE" w:rsidR="00E363D5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C9567F" w:rsidRPr="0023586B" w14:paraId="2F8EB0F1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598E" w14:textId="6866A553" w:rsidR="00C9567F" w:rsidRDefault="00C9567F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E26" w14:textId="2131875C" w:rsidR="00C9567F" w:rsidRPr="00BF60AD" w:rsidRDefault="00C9567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26-09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AF2B" w14:textId="18A70546" w:rsidR="00C9567F" w:rsidRPr="00BF60AD" w:rsidRDefault="00BF60AD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585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FCE1" w14:textId="7076FE1F" w:rsidR="00C9567F" w:rsidRPr="00BF60AD" w:rsidRDefault="00BF60AD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5850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21B" w14:textId="5D96635F" w:rsidR="00C9567F" w:rsidRPr="00BF60AD" w:rsidRDefault="00C9567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Usługa tłumaczeń w polskim języku migowym na żywo z sesji Rady Miasta z zapewnieniem dostępności dla osób o szczególnych potrzebac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514" w14:textId="091B51F9" w:rsidR="00C9567F" w:rsidRPr="00BF60AD" w:rsidRDefault="00C9567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Podkarpackie Stowarzyszenie Głuchych ul. Jana III Sobieskiego 3, 35-002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3FFD" w14:textId="75176B04" w:rsidR="00C9567F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C9567F" w:rsidRPr="0023586B" w14:paraId="288AF33A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B7AD" w14:textId="44E146FB" w:rsidR="00C9567F" w:rsidRDefault="00C9567F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6115" w14:textId="042288BA" w:rsidR="00C9567F" w:rsidRPr="00BF60AD" w:rsidRDefault="00C9567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26-09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386C" w14:textId="39D74773" w:rsidR="00C9567F" w:rsidRPr="00BF60AD" w:rsidRDefault="00571AF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745,9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6040" w14:textId="4A97D6E1" w:rsidR="00C9567F" w:rsidRPr="00BF60AD" w:rsidRDefault="00571AF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9527,5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48FF" w14:textId="0AA7F4CA" w:rsidR="00C9567F" w:rsidRPr="00BF60AD" w:rsidRDefault="00C9567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Oprogramowania do zarządzania projektami i wizualizacji procesów Microsoft Visio Plan 2 oraz Microsoft Project Plan 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EFE" w14:textId="6D8B0746" w:rsidR="00C9567F" w:rsidRPr="00BF60AD" w:rsidRDefault="00C9567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EUVIC IT S.A. ul. Skarżyńskiego 14, 31-866 Krak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86BE" w14:textId="3E8ED500" w:rsidR="00C9567F" w:rsidRPr="00C358C3" w:rsidRDefault="00353FB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C9567F" w:rsidRPr="0023586B" w14:paraId="588CFD8A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4B85" w14:textId="116CDF42" w:rsidR="00C9567F" w:rsidRDefault="00C9567F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08F3" w14:textId="53DF0552" w:rsidR="00C9567F" w:rsidRPr="00BF60AD" w:rsidRDefault="00C9567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30-09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5819" w14:textId="62B8907A" w:rsidR="00C9567F" w:rsidRPr="00BF60AD" w:rsidRDefault="00BF60AD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12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0CF" w14:textId="47B5DDD5" w:rsidR="00C9567F" w:rsidRPr="00BF60AD" w:rsidRDefault="00BF60AD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1476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410" w14:textId="4486D2B0" w:rsidR="00C9567F" w:rsidRPr="00BF60AD" w:rsidRDefault="00C9567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 xml:space="preserve">Świadczenie usług asysty technicznej modułu </w:t>
            </w:r>
            <w:proofErr w:type="spellStart"/>
            <w:r w:rsidRPr="00BF60AD">
              <w:rPr>
                <w:rFonts w:ascii="Verdana" w:hAnsi="Verdana"/>
                <w:sz w:val="18"/>
                <w:szCs w:val="18"/>
              </w:rPr>
              <w:t>eSesja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22DC" w14:textId="3636DF27" w:rsidR="00C9567F" w:rsidRPr="00BF60AD" w:rsidRDefault="00C9567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 xml:space="preserve">Kaczówka Moskal Pro3W </w:t>
            </w:r>
            <w:proofErr w:type="spellStart"/>
            <w:r w:rsidRPr="00BF60AD">
              <w:rPr>
                <w:rFonts w:ascii="Verdana" w:hAnsi="Verdana"/>
                <w:sz w:val="18"/>
                <w:szCs w:val="18"/>
              </w:rPr>
              <w:t>Sp.jawna</w:t>
            </w:r>
            <w:proofErr w:type="spellEnd"/>
            <w:r w:rsidRPr="00BF60AD">
              <w:rPr>
                <w:rFonts w:ascii="Verdana" w:hAnsi="Verdana"/>
                <w:sz w:val="18"/>
                <w:szCs w:val="18"/>
              </w:rPr>
              <w:t xml:space="preserve"> ul. Piłsudskiego 40/3, 35-00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453D" w14:textId="72DEEA79" w:rsidR="00C9567F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C9567F" w:rsidRPr="0023586B" w14:paraId="335B52E0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6816" w14:textId="18BD92D0" w:rsidR="00C9567F" w:rsidRDefault="00C9567F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CF30" w14:textId="51872554" w:rsidR="00C9567F" w:rsidRPr="00BF60AD" w:rsidRDefault="00C9567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30-09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AF2" w14:textId="1977F536" w:rsidR="00C9567F" w:rsidRPr="00BF60AD" w:rsidRDefault="00BF60AD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55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CD5" w14:textId="4883EC62" w:rsidR="00C9567F" w:rsidRPr="00BF60AD" w:rsidRDefault="00BF60AD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6765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25D5" w14:textId="09A7C9E1" w:rsidR="00C9567F" w:rsidRPr="00BF60AD" w:rsidRDefault="00C9567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Umowa rozwojowa KSAT2000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16AD" w14:textId="42C4A02E" w:rsidR="00C9567F" w:rsidRPr="00BF60AD" w:rsidRDefault="00C9567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F60AD">
              <w:rPr>
                <w:rFonts w:ascii="Verdana" w:hAnsi="Verdana"/>
                <w:sz w:val="18"/>
                <w:szCs w:val="18"/>
              </w:rPr>
              <w:t>COIG SA ul. Mikołowska 100 40-065 Katowi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AA77" w14:textId="7B10C186" w:rsidR="00C9567F" w:rsidRPr="00C358C3" w:rsidRDefault="0095704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571AFF" w:rsidRPr="0023586B" w14:paraId="0DFEDB05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DFA2" w14:textId="45648B7A" w:rsidR="00571AFF" w:rsidRDefault="000545E2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6D7" w14:textId="01F045BC" w:rsidR="00571AFF" w:rsidRPr="00353FBB" w:rsidRDefault="00571AF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31-10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C98B" w14:textId="580F9320" w:rsidR="00571AFF" w:rsidRPr="00353FBB" w:rsidRDefault="00571AF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36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9F42" w14:textId="751BE189" w:rsidR="00571AFF" w:rsidRPr="00353FBB" w:rsidRDefault="00571AF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4428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5E93" w14:textId="7A9B9E91" w:rsidR="00571AFF" w:rsidRPr="00353FBB" w:rsidRDefault="00571AF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 xml:space="preserve">Świadczenie usług asysty technicznej oprogramowania Broker usług elektronicznych dostarczanych w ramach projektu </w:t>
            </w:r>
            <w:proofErr w:type="spellStart"/>
            <w:r w:rsidRPr="00353FBB">
              <w:rPr>
                <w:rFonts w:ascii="Verdana" w:hAnsi="Verdana"/>
                <w:sz w:val="18"/>
                <w:szCs w:val="18"/>
              </w:rPr>
              <w:t>pn</w:t>
            </w:r>
            <w:proofErr w:type="spellEnd"/>
            <w:r w:rsidRPr="00353FBB">
              <w:rPr>
                <w:rFonts w:ascii="Verdana" w:hAnsi="Verdana"/>
                <w:sz w:val="18"/>
                <w:szCs w:val="18"/>
              </w:rPr>
              <w:t>.”Realizacja idei SMART CITY w Rzeszowie”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FEB3" w14:textId="671FD817" w:rsidR="00571AFF" w:rsidRPr="00353FBB" w:rsidRDefault="00571AF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 xml:space="preserve">Kaczówka Moskal Pro3W </w:t>
            </w:r>
            <w:proofErr w:type="spellStart"/>
            <w:r w:rsidRPr="00353FBB">
              <w:rPr>
                <w:rFonts w:ascii="Verdana" w:hAnsi="Verdana"/>
                <w:sz w:val="18"/>
                <w:szCs w:val="18"/>
              </w:rPr>
              <w:t>Sp.jawna</w:t>
            </w:r>
            <w:proofErr w:type="spellEnd"/>
            <w:r w:rsidRPr="00353FBB">
              <w:rPr>
                <w:rFonts w:ascii="Verdana" w:hAnsi="Verdana"/>
                <w:sz w:val="18"/>
                <w:szCs w:val="18"/>
              </w:rPr>
              <w:t xml:space="preserve"> ul. Piłsudskiego 40/3, 35-00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F5F1" w14:textId="6284D5B0" w:rsidR="00571AFF" w:rsidRPr="00C358C3" w:rsidRDefault="00353FB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58C3"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571AFF" w:rsidRPr="0023586B" w14:paraId="1F898CF8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9FAE" w14:textId="3D47941F" w:rsidR="00571AFF" w:rsidRDefault="000545E2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2AF" w14:textId="5E4106BE" w:rsidR="00571AFF" w:rsidRPr="00353FBB" w:rsidRDefault="005D3912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08-11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E717" w14:textId="3548A049" w:rsidR="00571AFF" w:rsidRPr="00353FBB" w:rsidRDefault="005D3912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366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3AF2" w14:textId="51D2D027" w:rsidR="00571AFF" w:rsidRPr="00353FBB" w:rsidRDefault="005D3912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45018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045F" w14:textId="44A9CACF" w:rsidR="00571AFF" w:rsidRPr="00353FBB" w:rsidRDefault="005D3912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Dostawa łącza internetowego dla Gminy Miasta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BAB" w14:textId="43D00C7F" w:rsidR="00571AFF" w:rsidRPr="00353FBB" w:rsidRDefault="005D3912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Multimedia Polska Sp. z o.o.</w:t>
            </w:r>
            <w:r w:rsidRPr="00353FBB">
              <w:rPr>
                <w:rFonts w:ascii="Verdana" w:hAnsi="Verdana"/>
                <w:sz w:val="18"/>
                <w:szCs w:val="18"/>
              </w:rPr>
              <w:br/>
              <w:t>81-341 Gdynia, ul. T. Wendy7/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09B7" w14:textId="22BA06F7" w:rsidR="00571AFF" w:rsidRPr="00C358C3" w:rsidRDefault="00353FB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571AFF" w:rsidRPr="0023586B" w14:paraId="21918F54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123" w14:textId="7E0A4A11" w:rsidR="00571AFF" w:rsidRDefault="000545E2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9DAD" w14:textId="50D19D9F" w:rsidR="00571AFF" w:rsidRPr="00353FBB" w:rsidRDefault="005D3912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08-11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00B0" w14:textId="62497F94" w:rsidR="00571AFF" w:rsidRPr="00353FBB" w:rsidRDefault="005D3912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289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501B" w14:textId="511FA8F4" w:rsidR="00571AFF" w:rsidRPr="00353FBB" w:rsidRDefault="005D3912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35547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F280" w14:textId="4045F2B7" w:rsidR="00571AFF" w:rsidRPr="00353FBB" w:rsidRDefault="005D3912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Zakup usługi Wirtualnego Asystenta w postaci BOT-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F869" w14:textId="0F27F6BA" w:rsidR="00571AFF" w:rsidRPr="00353FBB" w:rsidRDefault="005D3912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OPTEAM SA, Tajęcina 113, 36-002 Jasionk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9ACD" w14:textId="74D31101" w:rsidR="00571AFF" w:rsidRPr="00C358C3" w:rsidRDefault="00353FB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571AFF" w:rsidRPr="0023586B" w14:paraId="15C34054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6F04" w14:textId="6BC86216" w:rsidR="00571AFF" w:rsidRDefault="000545E2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9A0" w14:textId="70C0E4CA" w:rsidR="00571AFF" w:rsidRPr="00353FBB" w:rsidRDefault="0062138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19.11.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9BA1" w14:textId="051D7E1D" w:rsidR="00571AFF" w:rsidRPr="00353FBB" w:rsidRDefault="0062138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22679,6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346C" w14:textId="1061CD64" w:rsidR="00571AFF" w:rsidRPr="00353FBB" w:rsidRDefault="0062138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27896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F144" w14:textId="2927DCF1" w:rsidR="00571AFF" w:rsidRPr="00353FBB" w:rsidRDefault="00621381" w:rsidP="00EC29C5">
            <w:pPr>
              <w:jc w:val="center"/>
            </w:pPr>
            <w:r w:rsidRPr="00353FBB">
              <w:rPr>
                <w:rFonts w:ascii="Verdana" w:hAnsi="Verdana"/>
                <w:sz w:val="18"/>
                <w:szCs w:val="18"/>
              </w:rPr>
              <w:t>Zakup, dostawa, instalacja z montażem ekranu dotykowego oraz wdrożenie wraz z podłączeniem do istniejącego systemu ETO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BC55" w14:textId="42F36BAA" w:rsidR="00571AFF" w:rsidRPr="00353FBB" w:rsidRDefault="0062138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 xml:space="preserve">INFOBOX </w:t>
            </w:r>
            <w:proofErr w:type="spellStart"/>
            <w:r w:rsidRPr="00353FBB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353FBB">
              <w:rPr>
                <w:rFonts w:ascii="Verdana" w:hAnsi="Verdana"/>
                <w:sz w:val="18"/>
                <w:szCs w:val="18"/>
              </w:rPr>
              <w:t>. ul. Kraszewskiego 9, 43-400 Cieszy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1AB" w14:textId="1EBBB476" w:rsidR="00571AFF" w:rsidRPr="00C358C3" w:rsidRDefault="00353FB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571AFF" w:rsidRPr="0023586B" w14:paraId="69B0537E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5A84" w14:textId="0167E633" w:rsidR="00571AFF" w:rsidRDefault="000545E2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2CFB" w14:textId="3315FEE9" w:rsidR="00571AFF" w:rsidRPr="00353FBB" w:rsidRDefault="0062138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19.11.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676A" w14:textId="5D31506F" w:rsidR="00571AFF" w:rsidRPr="00353FBB" w:rsidRDefault="0062138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5972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F2E5" w14:textId="685032AF" w:rsidR="00571AFF" w:rsidRPr="00353FBB" w:rsidRDefault="0062138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73455,6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2D88" w14:textId="4DD19E53" w:rsidR="00571AFF" w:rsidRPr="00353FBB" w:rsidRDefault="0062138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Zakup macierzy dyskowej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B24B" w14:textId="49371BC5" w:rsidR="00571AFF" w:rsidRPr="00353FBB" w:rsidRDefault="0062138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t xml:space="preserve">INFAST Sp. z o.o. </w:t>
            </w:r>
            <w:r w:rsidRPr="00353FBB">
              <w:rPr>
                <w:rFonts w:ascii="Verdana" w:hAnsi="Verdana"/>
                <w:sz w:val="18"/>
                <w:szCs w:val="18"/>
              </w:rPr>
              <w:t xml:space="preserve">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2B4" w14:textId="791F0DB3" w:rsidR="00571AFF" w:rsidRPr="00C358C3" w:rsidRDefault="00353FB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88280A" w:rsidRPr="0023586B" w14:paraId="705353A8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64F2" w14:textId="05C2D368" w:rsidR="0088280A" w:rsidRDefault="00DC4CFC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204" w14:textId="1353EFA2" w:rsidR="0088280A" w:rsidRPr="00353FBB" w:rsidRDefault="0088280A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25-11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5F2" w14:textId="18B2FA98" w:rsidR="0088280A" w:rsidRPr="00353FBB" w:rsidRDefault="0088280A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828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7D5F" w14:textId="6A69D416" w:rsidR="0088280A" w:rsidRPr="00353FBB" w:rsidRDefault="0088280A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10184,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1CA" w14:textId="46001BA3" w:rsidR="0088280A" w:rsidRPr="00353FBB" w:rsidRDefault="0088280A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Świadczenie usług utrzymania oraz usług rozwoju oprogramowania AA_USC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28C6" w14:textId="54C381E0" w:rsidR="0088280A" w:rsidRPr="00353FBB" w:rsidRDefault="0088280A" w:rsidP="00EC29C5">
            <w:pPr>
              <w:jc w:val="center"/>
            </w:pPr>
            <w:r w:rsidRPr="00353FBB">
              <w:rPr>
                <w:rFonts w:ascii="Verdana" w:hAnsi="Verdana"/>
                <w:sz w:val="18"/>
                <w:szCs w:val="18"/>
              </w:rPr>
              <w:t>Technika IT sp. z o.o., ul. Toszecka 2, 44-102 Gliwi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1E54" w14:textId="760564A3" w:rsidR="0088280A" w:rsidRPr="00C358C3" w:rsidRDefault="004E65BF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88280A" w:rsidRPr="0023586B" w14:paraId="276CA4BB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0B63" w14:textId="1E34F701" w:rsidR="0088280A" w:rsidRDefault="00DC4CFC" w:rsidP="00EC29C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DF95" w14:textId="24A1C901" w:rsidR="0088280A" w:rsidRPr="00353FBB" w:rsidRDefault="000D20F4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27-11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3277" w14:textId="392C60F2" w:rsidR="0088280A" w:rsidRPr="00353FBB" w:rsidRDefault="00E6179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40751,2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E92E" w14:textId="55D0AE4F" w:rsidR="0088280A" w:rsidRPr="00353FBB" w:rsidRDefault="00E6179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50124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5D69" w14:textId="56551CB0" w:rsidR="0088280A" w:rsidRPr="00353FBB" w:rsidRDefault="00E61791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t>Opieka serwisowa przez okres 12 m-c nad portalem do zarządzania miejskimi obiektami sportowymi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3480" w14:textId="3FF7C4DD" w:rsidR="0088280A" w:rsidRPr="00353FBB" w:rsidRDefault="00E61791" w:rsidP="00EC29C5">
            <w:pPr>
              <w:jc w:val="center"/>
            </w:pPr>
            <w:r w:rsidRPr="00353FBB">
              <w:rPr>
                <w:rFonts w:ascii="Verdana" w:hAnsi="Verdana"/>
                <w:sz w:val="18"/>
                <w:szCs w:val="18"/>
              </w:rPr>
              <w:t>OPTEAM SA, Tajęcina 113, 36-002 Jasionk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E48C" w14:textId="3D182012" w:rsidR="0088280A" w:rsidRPr="00C358C3" w:rsidRDefault="00353FBB" w:rsidP="00EC29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E61791" w:rsidRPr="0023586B" w14:paraId="1912919E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51B7" w14:textId="70F49A02" w:rsidR="00E61791" w:rsidRDefault="00DC4CFC" w:rsidP="00E6179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6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A6E2" w14:textId="756E5437" w:rsidR="00E61791" w:rsidRPr="00353FBB" w:rsidRDefault="000D20F4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27-11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F7EE" w14:textId="0FB01F3C" w:rsidR="00E61791" w:rsidRPr="00353FBB" w:rsidRDefault="00E61791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329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3868" w14:textId="46EA3722" w:rsidR="00E61791" w:rsidRPr="00353FBB" w:rsidRDefault="00E61791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40467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A8B" w14:textId="16EB907C" w:rsidR="00E61791" w:rsidRPr="00353FBB" w:rsidRDefault="00E61791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t xml:space="preserve">Zakup rocznej usługi dostępu do Generatora </w:t>
            </w:r>
            <w:proofErr w:type="spellStart"/>
            <w:r w:rsidRPr="00353FBB">
              <w:t>eNGO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0B64" w14:textId="6D082E57" w:rsidR="00E61791" w:rsidRPr="00C17585" w:rsidRDefault="00C17585" w:rsidP="00E61791">
            <w:pPr>
              <w:jc w:val="center"/>
            </w:pPr>
            <w:r w:rsidRPr="00C17585">
              <w:rPr>
                <w:rFonts w:ascii="Verdana" w:hAnsi="Verdana"/>
                <w:sz w:val="18"/>
                <w:szCs w:val="18"/>
              </w:rPr>
              <w:t>Stowarzyszenie Wspierania Inicjatyw Gospodarczych Delta Partner ul. Zamkowa 3a/1, Cieszy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CD72" w14:textId="4ADA68C6" w:rsidR="00E61791" w:rsidRPr="00C358C3" w:rsidRDefault="00353FBB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E61791" w:rsidRPr="0023586B" w14:paraId="418B2D41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97AE" w14:textId="72C524DA" w:rsidR="00E61791" w:rsidRDefault="00DC4CFC" w:rsidP="00E6179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CDBF" w14:textId="169F4350" w:rsidR="00E61791" w:rsidRPr="00353FBB" w:rsidRDefault="007444AF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02-12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E291" w14:textId="15C37095" w:rsidR="00E61791" w:rsidRPr="00353FBB" w:rsidRDefault="00DC4CFC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243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A7C6" w14:textId="324BA290" w:rsidR="00E61791" w:rsidRPr="00353FBB" w:rsidRDefault="00DC4CFC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29889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1B43" w14:textId="367CAE79" w:rsidR="00E61791" w:rsidRPr="00353FBB" w:rsidRDefault="00DC4CFC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t>zakup drukarek kodów oraz czytnik kodów na potrzeby obsługi systemu elektronicznego zarządzania dokumentami (EZD PUW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CC5B" w14:textId="3B55EF84" w:rsidR="00E61791" w:rsidRPr="00353FBB" w:rsidRDefault="00DC4CFC" w:rsidP="00E61791">
            <w:pPr>
              <w:jc w:val="center"/>
            </w:pPr>
            <w:r w:rsidRPr="00353FBB">
              <w:t xml:space="preserve">INFAST Sp. z o.o. </w:t>
            </w:r>
            <w:r w:rsidRPr="00353FBB">
              <w:rPr>
                <w:rFonts w:ascii="Verdana" w:hAnsi="Verdana"/>
                <w:sz w:val="18"/>
                <w:szCs w:val="18"/>
              </w:rPr>
              <w:t xml:space="preserve">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91EF" w14:textId="68F409D4" w:rsidR="00E61791" w:rsidRPr="00C358C3" w:rsidRDefault="00353FBB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7444AF" w:rsidRPr="0023586B" w14:paraId="1C84E120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22C7" w14:textId="1023AF37" w:rsidR="007444AF" w:rsidRDefault="00DC4CFC" w:rsidP="00E6179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A1A" w14:textId="1F3363E7" w:rsidR="007444AF" w:rsidRPr="00353FBB" w:rsidRDefault="00DC4CFC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05-12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712C" w14:textId="349CFE9C" w:rsidR="007444AF" w:rsidRPr="00353FBB" w:rsidRDefault="00DC4CFC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1299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3D9" w14:textId="26B0C91D" w:rsidR="007444AF" w:rsidRPr="00353FBB" w:rsidRDefault="00DC4CFC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159777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64E2" w14:textId="28447F94" w:rsidR="007444AF" w:rsidRPr="00353FBB" w:rsidRDefault="00DC4CFC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Opieka powdrożeniowa oprogramowania Kadry i Pła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FEE8" w14:textId="17F585CB" w:rsidR="007444AF" w:rsidRPr="00353FBB" w:rsidRDefault="00DC4CFC" w:rsidP="00E61791">
            <w:pPr>
              <w:jc w:val="center"/>
            </w:pPr>
            <w:r w:rsidRPr="00353FBB">
              <w:rPr>
                <w:rFonts w:ascii="Verdana" w:hAnsi="Verdana"/>
                <w:sz w:val="18"/>
                <w:szCs w:val="18"/>
              </w:rPr>
              <w:t xml:space="preserve">SOFTEAM Sp. z o.o. </w:t>
            </w:r>
            <w:r w:rsidRPr="00353FBB">
              <w:rPr>
                <w:rFonts w:ascii="Verdana" w:hAnsi="Verdana"/>
                <w:sz w:val="18"/>
                <w:szCs w:val="18"/>
              </w:rPr>
              <w:br/>
              <w:t>Warszawa al. Jana Pawła II 2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C4BA" w14:textId="7529E713" w:rsidR="007444AF" w:rsidRPr="00C358C3" w:rsidRDefault="00353FBB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7444AF" w:rsidRPr="0023586B" w14:paraId="0D5B391F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BF16" w14:textId="5FB53F6E" w:rsidR="007444AF" w:rsidRDefault="005B4ADB" w:rsidP="00E6179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6BC3" w14:textId="63CA33AF" w:rsidR="007444AF" w:rsidRPr="00353FBB" w:rsidRDefault="005B4ADB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16-12-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73B" w14:textId="121DFE34" w:rsidR="007444AF" w:rsidRPr="00447A56" w:rsidRDefault="003D29BF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7A56">
              <w:rPr>
                <w:rFonts w:ascii="Verdana" w:hAnsi="Verdana"/>
                <w:sz w:val="18"/>
                <w:szCs w:val="18"/>
              </w:rPr>
              <w:t>16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BF89" w14:textId="0F9477DF" w:rsidR="007444AF" w:rsidRPr="00447A56" w:rsidRDefault="003D29BF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7A56">
              <w:rPr>
                <w:rFonts w:ascii="Verdana" w:hAnsi="Verdana"/>
                <w:sz w:val="18"/>
                <w:szCs w:val="18"/>
              </w:rPr>
              <w:t>1968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116" w14:textId="28BCF7CE" w:rsidR="007444AF" w:rsidRPr="00353FBB" w:rsidRDefault="0091702F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Zakup klucza licencyjnego dla dwóch dodatkowych stanowisk oprogramowania kadrowo-płacowego Simpl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4C6C" w14:textId="1C9D2042" w:rsidR="007444AF" w:rsidRPr="00353FBB" w:rsidRDefault="0091702F" w:rsidP="00E61791">
            <w:pPr>
              <w:jc w:val="center"/>
            </w:pPr>
            <w:r w:rsidRPr="00353FBB">
              <w:rPr>
                <w:rFonts w:ascii="Verdana" w:hAnsi="Verdana"/>
                <w:sz w:val="18"/>
                <w:szCs w:val="18"/>
              </w:rPr>
              <w:t xml:space="preserve">SOFTEAM sp. z o.o. </w:t>
            </w:r>
            <w:r w:rsidRPr="00353FBB">
              <w:rPr>
                <w:rFonts w:ascii="Verdana" w:hAnsi="Verdana"/>
                <w:sz w:val="18"/>
                <w:szCs w:val="18"/>
              </w:rPr>
              <w:br/>
              <w:t>Warszawa al. Jana Pawła II 2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A680" w14:textId="6392B4AB" w:rsidR="007444AF" w:rsidRPr="00C358C3" w:rsidRDefault="00353FBB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7444AF" w:rsidRPr="0023586B" w14:paraId="68E44702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8B52" w14:textId="474F477C" w:rsidR="007444AF" w:rsidRDefault="005B4ADB" w:rsidP="00E6179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B848" w14:textId="7DF25B1D" w:rsidR="007444AF" w:rsidRPr="00353FBB" w:rsidRDefault="005B4ADB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19.12.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86C8" w14:textId="641AA177" w:rsidR="007444AF" w:rsidRPr="00447A56" w:rsidRDefault="003D29BF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7A56">
              <w:rPr>
                <w:rFonts w:ascii="Verdana" w:hAnsi="Verdana"/>
                <w:sz w:val="18"/>
                <w:szCs w:val="18"/>
              </w:rPr>
              <w:t>59995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A4AF" w14:textId="70B17A85" w:rsidR="007444AF" w:rsidRPr="00447A56" w:rsidRDefault="003D29BF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7A56">
              <w:rPr>
                <w:rFonts w:ascii="Verdana" w:hAnsi="Verdana"/>
                <w:sz w:val="18"/>
                <w:szCs w:val="18"/>
              </w:rPr>
              <w:t>73793,8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BB7F" w14:textId="343FEB72" w:rsidR="007444AF" w:rsidRPr="00353FBB" w:rsidRDefault="0091702F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BPS WEBCO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BC85" w14:textId="665777E4" w:rsidR="007444AF" w:rsidRPr="00353FBB" w:rsidRDefault="0091702F" w:rsidP="00E61791">
            <w:pPr>
              <w:jc w:val="center"/>
            </w:pPr>
            <w:r w:rsidRPr="00353FBB">
              <w:rPr>
                <w:rFonts w:ascii="Verdana" w:hAnsi="Verdana"/>
                <w:sz w:val="18"/>
                <w:szCs w:val="18"/>
              </w:rPr>
              <w:t>Konica Minolta Business Solutions Polska, ul. Krakowiaków 44, 02-255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BCC" w14:textId="79571F77" w:rsidR="007444AF" w:rsidRPr="00C358C3" w:rsidRDefault="00353FBB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7444AF" w:rsidRPr="0023586B" w14:paraId="4FBB77BF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64B3" w14:textId="477648CC" w:rsidR="007444AF" w:rsidRDefault="005B4ADB" w:rsidP="00E6179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FDDE" w14:textId="774420FB" w:rsidR="007444AF" w:rsidRPr="00353FBB" w:rsidRDefault="005B4ADB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20.12.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1B7E" w14:textId="30A98025" w:rsidR="007444AF" w:rsidRPr="00447A56" w:rsidRDefault="003D29BF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7A56">
              <w:rPr>
                <w:rFonts w:ascii="Verdana" w:hAnsi="Verdana"/>
                <w:sz w:val="18"/>
                <w:szCs w:val="18"/>
              </w:rPr>
              <w:t>48103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958E" w14:textId="45AD43A6" w:rsidR="007444AF" w:rsidRPr="00447A56" w:rsidRDefault="003D29BF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7A56">
              <w:rPr>
                <w:rFonts w:ascii="Verdana" w:hAnsi="Verdana"/>
                <w:sz w:val="18"/>
                <w:szCs w:val="18"/>
              </w:rPr>
              <w:t>59166,69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27D3" w14:textId="52138C43" w:rsidR="007444AF" w:rsidRPr="00353FBB" w:rsidRDefault="0091702F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 xml:space="preserve">Odnowienie wsparcia </w:t>
            </w:r>
            <w:proofErr w:type="spellStart"/>
            <w:r w:rsidRPr="00353FBB">
              <w:rPr>
                <w:rFonts w:ascii="Verdana" w:hAnsi="Verdana"/>
                <w:sz w:val="18"/>
                <w:szCs w:val="18"/>
              </w:rPr>
              <w:t>WhatsUp</w:t>
            </w:r>
            <w:proofErr w:type="spellEnd"/>
            <w:r w:rsidRPr="00353FBB">
              <w:rPr>
                <w:rFonts w:ascii="Verdana" w:hAnsi="Verdana"/>
                <w:sz w:val="18"/>
                <w:szCs w:val="18"/>
              </w:rPr>
              <w:t xml:space="preserve"> Gold (1000 licencji) na okres 12 mies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AF2E" w14:textId="672ED0C1" w:rsidR="007444AF" w:rsidRPr="00353FBB" w:rsidRDefault="0091702F" w:rsidP="00E61791">
            <w:pPr>
              <w:jc w:val="center"/>
            </w:pPr>
            <w:r w:rsidRPr="00353FBB">
              <w:rPr>
                <w:rFonts w:ascii="Verdana" w:hAnsi="Verdana"/>
                <w:sz w:val="18"/>
                <w:szCs w:val="18"/>
              </w:rPr>
              <w:t xml:space="preserve">NGE POLSKA </w:t>
            </w:r>
            <w:proofErr w:type="spellStart"/>
            <w:r w:rsidRPr="00353FBB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353FBB">
              <w:rPr>
                <w:rFonts w:ascii="Verdana" w:hAnsi="Verdana"/>
                <w:sz w:val="18"/>
                <w:szCs w:val="18"/>
              </w:rPr>
              <w:t>. ul. Kartuska 228A, 08-125 Gdańsk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5646" w14:textId="3ECC4801" w:rsidR="007444AF" w:rsidRPr="00C358C3" w:rsidRDefault="00353FBB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7444AF" w:rsidRPr="0023586B" w14:paraId="620F6FAF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49E" w14:textId="1FD39167" w:rsidR="007444AF" w:rsidRDefault="005B4ADB" w:rsidP="00E6179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9AFB" w14:textId="3A7870AA" w:rsidR="007444AF" w:rsidRPr="00353FBB" w:rsidRDefault="005B4ADB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23.12.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0E6" w14:textId="4CE8D380" w:rsidR="007444AF" w:rsidRPr="00447A56" w:rsidRDefault="00D45D28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7A56">
              <w:rPr>
                <w:rFonts w:ascii="Verdana" w:hAnsi="Verdana"/>
                <w:sz w:val="18"/>
                <w:szCs w:val="18"/>
              </w:rPr>
              <w:t>59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467F" w14:textId="45EF19A5" w:rsidR="007444AF" w:rsidRPr="00447A56" w:rsidRDefault="00D45D28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7A56">
              <w:rPr>
                <w:rFonts w:ascii="Verdana" w:hAnsi="Verdana"/>
                <w:sz w:val="18"/>
                <w:szCs w:val="18"/>
              </w:rPr>
              <w:t>7257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3FCB" w14:textId="5E7C4851" w:rsidR="007444AF" w:rsidRPr="00353FBB" w:rsidRDefault="0091702F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Dostawa, montaż i uruchomienie serwera opartego na architekturze x8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76D" w14:textId="33A73F46" w:rsidR="007444AF" w:rsidRPr="00353FBB" w:rsidRDefault="0091702F" w:rsidP="00E61791">
            <w:pPr>
              <w:jc w:val="center"/>
            </w:pPr>
            <w:r w:rsidRPr="00353FBB">
              <w:t xml:space="preserve">INFAST Sp. z o.o. </w:t>
            </w:r>
            <w:r w:rsidRPr="00353FBB">
              <w:rPr>
                <w:rFonts w:ascii="Verdana" w:hAnsi="Verdana"/>
                <w:sz w:val="18"/>
                <w:szCs w:val="18"/>
              </w:rPr>
              <w:t xml:space="preserve">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91C7" w14:textId="0C217B59" w:rsidR="007444AF" w:rsidRPr="00C358C3" w:rsidRDefault="00353FBB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5B4ADB" w:rsidRPr="0023586B" w14:paraId="58D7A188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49CC" w14:textId="127DE759" w:rsidR="005B4ADB" w:rsidRDefault="005B4ADB" w:rsidP="00E6179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7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DA52" w14:textId="01554726" w:rsidR="005B4ADB" w:rsidRPr="00353FBB" w:rsidRDefault="005B4ADB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23.12.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5301" w14:textId="0E613488" w:rsidR="005B4ADB" w:rsidRPr="00447A56" w:rsidRDefault="00D45D28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7A56">
              <w:rPr>
                <w:rFonts w:ascii="Verdana" w:hAnsi="Verdana"/>
                <w:sz w:val="18"/>
                <w:szCs w:val="18"/>
              </w:rPr>
              <w:t>1299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37B0" w14:textId="7660D665" w:rsidR="005B4ADB" w:rsidRPr="00447A56" w:rsidRDefault="00D45D28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7A56">
              <w:rPr>
                <w:rFonts w:ascii="Verdana" w:hAnsi="Verdana"/>
                <w:sz w:val="18"/>
                <w:szCs w:val="18"/>
              </w:rPr>
              <w:t>159777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2B2F" w14:textId="5323789A" w:rsidR="005B4ADB" w:rsidRPr="00353FBB" w:rsidRDefault="0091702F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Dostawa licencji oprogramowania do zabezpieczenia urządzeń końcowych dla jednostek oświatowych Gminy Miasto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9884" w14:textId="51BF5185" w:rsidR="005B4ADB" w:rsidRPr="00353FBB" w:rsidRDefault="0091702F" w:rsidP="00E61791">
            <w:pPr>
              <w:jc w:val="center"/>
            </w:pPr>
            <w:r w:rsidRPr="00353FBB">
              <w:t xml:space="preserve">INFAST Sp. z o.o. </w:t>
            </w:r>
            <w:r w:rsidRPr="00353FBB">
              <w:rPr>
                <w:rFonts w:ascii="Verdana" w:hAnsi="Verdana"/>
                <w:sz w:val="18"/>
                <w:szCs w:val="18"/>
              </w:rPr>
              <w:t xml:space="preserve"> ul. Legionów 31, 35-111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F61D" w14:textId="54A24846" w:rsidR="005B4ADB" w:rsidRPr="00C358C3" w:rsidRDefault="00353FBB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5B4ADB" w:rsidRPr="0023586B" w14:paraId="6C8D3C75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4813" w14:textId="03210D63" w:rsidR="005B4ADB" w:rsidRDefault="005B4ADB" w:rsidP="00E6179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D6B2" w14:textId="3F972CFC" w:rsidR="005B4ADB" w:rsidRPr="00353FBB" w:rsidRDefault="005B4ADB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23.12.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43AE" w14:textId="4FD09477" w:rsidR="005B4ADB" w:rsidRPr="00447A56" w:rsidRDefault="00D45D28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7A56">
              <w:rPr>
                <w:rFonts w:ascii="Verdana" w:hAnsi="Verdana"/>
                <w:sz w:val="18"/>
                <w:szCs w:val="18"/>
              </w:rPr>
              <w:t>76717,4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3BF5" w14:textId="6EF94205" w:rsidR="005B4ADB" w:rsidRPr="00447A56" w:rsidRDefault="00D45D28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7A56">
              <w:rPr>
                <w:rFonts w:ascii="Verdana" w:hAnsi="Verdana"/>
                <w:sz w:val="18"/>
                <w:szCs w:val="18"/>
              </w:rPr>
              <w:t>94362,4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065D" w14:textId="34E1F6D6" w:rsidR="005B4ADB" w:rsidRPr="00353FBB" w:rsidRDefault="0091702F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 xml:space="preserve">odnowienie wsparcia producenta dla </w:t>
            </w:r>
            <w:proofErr w:type="spellStart"/>
            <w:r w:rsidRPr="00353FBB">
              <w:rPr>
                <w:rFonts w:ascii="Verdana" w:hAnsi="Verdana"/>
                <w:sz w:val="18"/>
                <w:szCs w:val="18"/>
              </w:rPr>
              <w:t>Fortigate</w:t>
            </w:r>
            <w:proofErr w:type="spellEnd"/>
            <w:r w:rsidRPr="00353FBB">
              <w:rPr>
                <w:rFonts w:ascii="Verdana" w:hAnsi="Verdana"/>
                <w:sz w:val="18"/>
                <w:szCs w:val="18"/>
              </w:rPr>
              <w:t xml:space="preserve"> 600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E7E3" w14:textId="4A840C2E" w:rsidR="005B4ADB" w:rsidRPr="00353FBB" w:rsidRDefault="005C1B24" w:rsidP="00E61791">
            <w:pPr>
              <w:jc w:val="center"/>
            </w:pPr>
            <w:r>
              <w:t xml:space="preserve">E-Service </w:t>
            </w:r>
            <w:proofErr w:type="spellStart"/>
            <w:r>
              <w:t>Sp.z.o.o</w:t>
            </w:r>
            <w:proofErr w:type="spellEnd"/>
            <w:r>
              <w:t xml:space="preserve">. </w:t>
            </w:r>
            <w:proofErr w:type="spellStart"/>
            <w:r>
              <w:t>ul.A.</w:t>
            </w:r>
            <w:r w:rsidR="0091702F" w:rsidRPr="00353FBB">
              <w:t>Kopaczewskiego</w:t>
            </w:r>
            <w:proofErr w:type="spellEnd"/>
            <w:r w:rsidR="0091702F" w:rsidRPr="00353FBB">
              <w:t xml:space="preserve"> 2, 35-225 Rzeszó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E1F5" w14:textId="66FF69DA" w:rsidR="005B4ADB" w:rsidRPr="00C358C3" w:rsidRDefault="00353FBB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5B4ADB" w:rsidRPr="0023586B" w14:paraId="56A40888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3A4E" w14:textId="260B5074" w:rsidR="005B4ADB" w:rsidRDefault="005B4ADB" w:rsidP="00E6179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C06" w14:textId="562B36B5" w:rsidR="005B4ADB" w:rsidRPr="00353FBB" w:rsidRDefault="005B4ADB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24.12.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E50E" w14:textId="3E7FD547" w:rsidR="005B4ADB" w:rsidRPr="00447A56" w:rsidRDefault="00D45D28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7A56">
              <w:rPr>
                <w:rFonts w:ascii="Verdana" w:hAnsi="Verdana"/>
                <w:sz w:val="18"/>
                <w:szCs w:val="18"/>
              </w:rPr>
              <w:t>12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30BE" w14:textId="27056A85" w:rsidR="005B4ADB" w:rsidRPr="00447A56" w:rsidRDefault="00D45D28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7A56">
              <w:rPr>
                <w:rFonts w:ascii="Verdana" w:hAnsi="Verdana"/>
                <w:sz w:val="18"/>
                <w:szCs w:val="18"/>
              </w:rPr>
              <w:t>14760,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ADA8" w14:textId="40594DB4" w:rsidR="005B4ADB" w:rsidRPr="00353FBB" w:rsidRDefault="0091702F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 xml:space="preserve">System </w:t>
            </w:r>
            <w:proofErr w:type="spellStart"/>
            <w:r w:rsidRPr="00353FBB">
              <w:rPr>
                <w:rFonts w:ascii="Verdana" w:hAnsi="Verdana"/>
                <w:sz w:val="18"/>
                <w:szCs w:val="18"/>
              </w:rPr>
              <w:t>Ognivo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E8E" w14:textId="58FEE3CA" w:rsidR="005B4ADB" w:rsidRPr="00353FBB" w:rsidRDefault="0091702F" w:rsidP="00E61791">
            <w:pPr>
              <w:jc w:val="center"/>
            </w:pPr>
            <w:r w:rsidRPr="00353FBB">
              <w:rPr>
                <w:rFonts w:ascii="Verdana" w:hAnsi="Verdana"/>
                <w:sz w:val="18"/>
                <w:szCs w:val="18"/>
              </w:rPr>
              <w:t xml:space="preserve">Krajowa Izba Rozliczeniowa SA </w:t>
            </w:r>
            <w:r w:rsidRPr="00353FBB">
              <w:rPr>
                <w:rFonts w:ascii="Verdana" w:hAnsi="Verdana"/>
                <w:sz w:val="18"/>
                <w:szCs w:val="18"/>
              </w:rPr>
              <w:br/>
              <w:t>ul. W.</w:t>
            </w:r>
            <w:r w:rsidR="005C1B2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53FBB">
              <w:rPr>
                <w:rFonts w:ascii="Verdana" w:hAnsi="Verdana"/>
                <w:sz w:val="18"/>
                <w:szCs w:val="18"/>
              </w:rPr>
              <w:t>Pileckiego 65, 02-781 Warszaw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A655" w14:textId="655863DB" w:rsidR="005B4ADB" w:rsidRPr="00C358C3" w:rsidRDefault="00353FBB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5B4ADB" w:rsidRPr="0023586B" w14:paraId="4AA11999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B74" w14:textId="1B1A428B" w:rsidR="005B4ADB" w:rsidRDefault="005B4ADB" w:rsidP="00E6179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B06" w14:textId="388BA13C" w:rsidR="005B4ADB" w:rsidRPr="00353FBB" w:rsidRDefault="005B4ADB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30.12.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BC66" w14:textId="1E0C6BD9" w:rsidR="005B4ADB" w:rsidRPr="00447A56" w:rsidRDefault="00D45D28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7A56">
              <w:rPr>
                <w:rFonts w:ascii="Verdana" w:hAnsi="Verdana"/>
                <w:sz w:val="18"/>
                <w:szCs w:val="18"/>
              </w:rPr>
              <w:t>55383,7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903C" w14:textId="0B5257AB" w:rsidR="005B4ADB" w:rsidRPr="00447A56" w:rsidRDefault="00D45D28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7A56">
              <w:rPr>
                <w:rFonts w:ascii="Verdana" w:hAnsi="Verdana"/>
                <w:sz w:val="18"/>
                <w:szCs w:val="18"/>
              </w:rPr>
              <w:t>68121,97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3F4F" w14:textId="7D271C4C" w:rsidR="005B4ADB" w:rsidRPr="00353FBB" w:rsidRDefault="0091702F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3FBB">
              <w:rPr>
                <w:rFonts w:ascii="Verdana" w:hAnsi="Verdana"/>
                <w:sz w:val="18"/>
                <w:szCs w:val="18"/>
              </w:rPr>
              <w:t>Zakup urządzeń mobilnyc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106" w14:textId="4FA4D6D4" w:rsidR="005B4ADB" w:rsidRPr="00353FBB" w:rsidRDefault="0091702F" w:rsidP="00E61791">
            <w:pPr>
              <w:jc w:val="center"/>
            </w:pPr>
            <w:r w:rsidRPr="00353FBB">
              <w:rPr>
                <w:rFonts w:ascii="Verdana" w:hAnsi="Verdana"/>
                <w:sz w:val="18"/>
                <w:szCs w:val="18"/>
              </w:rPr>
              <w:t xml:space="preserve">INNERGO Systems </w:t>
            </w:r>
            <w:proofErr w:type="spellStart"/>
            <w:r w:rsidRPr="00353FBB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353FBB">
              <w:rPr>
                <w:rFonts w:ascii="Verdana" w:hAnsi="Verdana"/>
                <w:sz w:val="18"/>
                <w:szCs w:val="18"/>
              </w:rPr>
              <w:t>. 03-310 Warszawa Ul. Odrowąża 1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B874" w14:textId="073DB514" w:rsidR="005B4ADB" w:rsidRPr="00C358C3" w:rsidRDefault="00353FBB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</w:t>
            </w:r>
          </w:p>
        </w:tc>
      </w:tr>
      <w:tr w:rsidR="00FC4FA9" w:rsidRPr="0023586B" w14:paraId="531537F7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D96B" w14:textId="15DDDF0B" w:rsidR="00FC4FA9" w:rsidRDefault="00FC4FA9" w:rsidP="00E6179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A7AC" w14:textId="37B42AE2" w:rsidR="00FC4FA9" w:rsidRPr="00353FBB" w:rsidRDefault="00FC4FA9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.12.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6E77" w14:textId="69E0A944" w:rsidR="00FC4FA9" w:rsidRPr="00FC4FA9" w:rsidRDefault="00FC4FA9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4FA9">
              <w:rPr>
                <w:rFonts w:ascii="Verdana" w:hAnsi="Verdana"/>
                <w:sz w:val="18"/>
                <w:szCs w:val="18"/>
              </w:rPr>
              <w:t>206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A42B" w14:textId="4F38DAA1" w:rsidR="00FC4FA9" w:rsidRPr="00FC4FA9" w:rsidRDefault="00FC4FA9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4FA9">
              <w:rPr>
                <w:rFonts w:ascii="Verdana" w:hAnsi="Verdana"/>
                <w:sz w:val="18"/>
                <w:szCs w:val="18"/>
              </w:rPr>
              <w:t>2533,8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F6C3" w14:textId="4D350DCC" w:rsidR="00FC4FA9" w:rsidRPr="00FC4FA9" w:rsidRDefault="00FC4FA9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4FA9">
              <w:rPr>
                <w:rFonts w:ascii="Verdana" w:hAnsi="Verdana"/>
                <w:sz w:val="18"/>
                <w:szCs w:val="18"/>
              </w:rPr>
              <w:t>Umowa w ramach Karty Stałego Klienta do licencji 3/2006 oprogramowania GOMIG - odpady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B51" w14:textId="04598CBA" w:rsidR="00FC4FA9" w:rsidRPr="00FC4FA9" w:rsidRDefault="00FC4FA9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C4FA9">
              <w:rPr>
                <w:rFonts w:ascii="Verdana" w:hAnsi="Verdana"/>
                <w:sz w:val="18"/>
                <w:szCs w:val="18"/>
              </w:rPr>
              <w:t xml:space="preserve">ARISCO </w:t>
            </w:r>
            <w:proofErr w:type="spellStart"/>
            <w:r w:rsidRPr="00FC4FA9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FC4FA9">
              <w:rPr>
                <w:rFonts w:ascii="Verdana" w:hAnsi="Verdana"/>
                <w:sz w:val="18"/>
                <w:szCs w:val="18"/>
              </w:rPr>
              <w:t xml:space="preserve">. ul. </w:t>
            </w:r>
            <w:proofErr w:type="spellStart"/>
            <w:r w:rsidRPr="00FC4FA9">
              <w:rPr>
                <w:rFonts w:ascii="Verdana" w:hAnsi="Verdana"/>
                <w:sz w:val="18"/>
                <w:szCs w:val="18"/>
              </w:rPr>
              <w:t>Nawrot</w:t>
            </w:r>
            <w:proofErr w:type="spellEnd"/>
            <w:r w:rsidRPr="00FC4FA9">
              <w:rPr>
                <w:rFonts w:ascii="Verdana" w:hAnsi="Verdana"/>
                <w:sz w:val="18"/>
                <w:szCs w:val="18"/>
              </w:rPr>
              <w:t xml:space="preserve"> 114 90-029 Łód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C285" w14:textId="744CE7A7" w:rsidR="00FC4FA9" w:rsidRDefault="00C9737A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  <w:tr w:rsidR="0068770A" w:rsidRPr="0023586B" w14:paraId="4BE4E2B9" w14:textId="77777777" w:rsidTr="00EC29C5">
        <w:trPr>
          <w:trHeight w:val="10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7404" w14:textId="05B6C7F6" w:rsidR="0068770A" w:rsidRDefault="0068770A" w:rsidP="00E6179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B27E" w14:textId="26DAA1CF" w:rsidR="0068770A" w:rsidRDefault="0068770A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.12.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5AFA" w14:textId="6D8FC1F8" w:rsidR="0068770A" w:rsidRPr="0068770A" w:rsidRDefault="00E8285B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872,3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DC13" w14:textId="00BF63CD" w:rsidR="0068770A" w:rsidRPr="0068770A" w:rsidRDefault="00E8285B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832,9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81AA" w14:textId="1AB9CBF6" w:rsidR="0068770A" w:rsidRPr="00397360" w:rsidRDefault="00397360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97360">
              <w:rPr>
                <w:rFonts w:ascii="Verdana" w:hAnsi="Verdana"/>
                <w:sz w:val="18"/>
                <w:szCs w:val="18"/>
              </w:rPr>
              <w:t>Licencja na korzystanie z oprogramowania Dotacj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62E0" w14:textId="34EFD82E" w:rsidR="0068770A" w:rsidRPr="0068770A" w:rsidRDefault="0068770A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770A">
              <w:rPr>
                <w:rFonts w:ascii="Verdana" w:hAnsi="Verdana"/>
                <w:sz w:val="18"/>
                <w:szCs w:val="18"/>
              </w:rPr>
              <w:t xml:space="preserve">VULCAN </w:t>
            </w:r>
            <w:proofErr w:type="spellStart"/>
            <w:r w:rsidRPr="0068770A">
              <w:rPr>
                <w:rFonts w:ascii="Verdana" w:hAnsi="Verdana"/>
                <w:sz w:val="18"/>
                <w:szCs w:val="18"/>
              </w:rPr>
              <w:t>Sp.z.o.o</w:t>
            </w:r>
            <w:proofErr w:type="spellEnd"/>
            <w:r w:rsidRPr="0068770A">
              <w:rPr>
                <w:rFonts w:ascii="Verdana" w:hAnsi="Verdana"/>
                <w:sz w:val="18"/>
                <w:szCs w:val="18"/>
              </w:rPr>
              <w:t>. ul. Wołowska 6, 51-116 Wrocław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0404" w14:textId="22210457" w:rsidR="0068770A" w:rsidRDefault="005D5ABE" w:rsidP="00E617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edyny Wykonawca</w:t>
            </w:r>
          </w:p>
        </w:tc>
      </w:tr>
    </w:tbl>
    <w:p w14:paraId="232D11F1" w14:textId="668DF94B" w:rsidR="003134B7" w:rsidRPr="0023586B" w:rsidRDefault="003134B7" w:rsidP="00CC354D">
      <w:pPr>
        <w:ind w:left="-284"/>
        <w:rPr>
          <w:rFonts w:ascii="Verdana" w:eastAsia="Times New Roman" w:hAnsi="Verdana" w:cs="Times New Roman"/>
          <w:sz w:val="18"/>
          <w:szCs w:val="18"/>
        </w:rPr>
      </w:pPr>
    </w:p>
    <w:p w14:paraId="1883487C" w14:textId="77777777" w:rsidR="0023586B" w:rsidRPr="0023586B" w:rsidRDefault="0023586B" w:rsidP="0023586B">
      <w:pPr>
        <w:pStyle w:val="Default"/>
        <w:ind w:left="3540" w:right="1955" w:firstLine="708"/>
        <w:jc w:val="center"/>
        <w:rPr>
          <w:rFonts w:ascii="Verdana" w:hAnsi="Verdana"/>
          <w:color w:val="auto"/>
          <w:sz w:val="16"/>
          <w:szCs w:val="16"/>
        </w:rPr>
      </w:pPr>
      <w:r w:rsidRPr="0023586B">
        <w:rPr>
          <w:rFonts w:ascii="Verdana" w:hAnsi="Verdana"/>
          <w:color w:val="auto"/>
          <w:sz w:val="16"/>
          <w:szCs w:val="16"/>
        </w:rPr>
        <w:t xml:space="preserve">Dyrektor Biura Obsługi Informatycznej </w:t>
      </w:r>
    </w:p>
    <w:p w14:paraId="7F808340" w14:textId="1D3478FD" w:rsidR="0023586B" w:rsidRPr="0023586B" w:rsidRDefault="0023586B" w:rsidP="0023586B">
      <w:pPr>
        <w:pStyle w:val="Default"/>
        <w:ind w:left="7080" w:right="1955"/>
        <w:rPr>
          <w:rFonts w:ascii="Verdana" w:hAnsi="Verdana"/>
          <w:color w:val="auto"/>
          <w:sz w:val="16"/>
          <w:szCs w:val="16"/>
        </w:rPr>
      </w:pPr>
      <w:r w:rsidRPr="0023586B">
        <w:rPr>
          <w:rFonts w:ascii="Verdana" w:hAnsi="Verdana"/>
          <w:color w:val="auto"/>
          <w:sz w:val="16"/>
          <w:szCs w:val="16"/>
        </w:rPr>
        <w:t xml:space="preserve">i Telekomunikacyjnej </w:t>
      </w:r>
    </w:p>
    <w:p w14:paraId="00383606" w14:textId="4ECC4FF9" w:rsidR="0023586B" w:rsidRPr="0023586B" w:rsidRDefault="0023586B" w:rsidP="0023586B">
      <w:pPr>
        <w:pStyle w:val="Default"/>
        <w:ind w:left="6372" w:right="1955"/>
        <w:rPr>
          <w:rFonts w:ascii="Verdana" w:hAnsi="Verdana"/>
          <w:color w:val="auto"/>
          <w:sz w:val="16"/>
          <w:szCs w:val="16"/>
        </w:rPr>
      </w:pPr>
      <w:r w:rsidRPr="0023586B">
        <w:rPr>
          <w:rFonts w:ascii="Verdana" w:hAnsi="Verdana"/>
          <w:color w:val="auto"/>
          <w:sz w:val="16"/>
          <w:szCs w:val="16"/>
        </w:rPr>
        <w:t xml:space="preserve">               Urzędu Miasta Rzeszowa </w:t>
      </w:r>
      <w:r w:rsidRPr="0023586B">
        <w:rPr>
          <w:rFonts w:ascii="Verdana" w:hAnsi="Verdana"/>
          <w:color w:val="auto"/>
          <w:sz w:val="16"/>
          <w:szCs w:val="16"/>
        </w:rPr>
        <w:br/>
        <w:t xml:space="preserve"> </w:t>
      </w:r>
      <w:r w:rsidR="00DB24F8">
        <w:rPr>
          <w:rFonts w:ascii="Verdana" w:hAnsi="Verdana"/>
          <w:color w:val="auto"/>
          <w:sz w:val="16"/>
          <w:szCs w:val="16"/>
        </w:rPr>
        <w:t xml:space="preserve">                       </w:t>
      </w:r>
      <w:r w:rsidRPr="0023586B">
        <w:rPr>
          <w:rFonts w:ascii="Verdana" w:hAnsi="Verdana"/>
          <w:color w:val="auto"/>
          <w:sz w:val="16"/>
          <w:szCs w:val="16"/>
        </w:rPr>
        <w:t xml:space="preserve">   (-) </w:t>
      </w:r>
    </w:p>
    <w:p w14:paraId="077D3CC1" w14:textId="77777777" w:rsidR="0023586B" w:rsidRPr="0023586B" w:rsidRDefault="0023586B" w:rsidP="0023586B">
      <w:pPr>
        <w:pStyle w:val="Default"/>
        <w:ind w:left="2832" w:right="1955" w:firstLine="708"/>
        <w:jc w:val="center"/>
        <w:rPr>
          <w:rFonts w:ascii="Verdana" w:hAnsi="Verdana"/>
          <w:color w:val="auto"/>
          <w:sz w:val="16"/>
          <w:szCs w:val="16"/>
        </w:rPr>
      </w:pPr>
      <w:r w:rsidRPr="0023586B">
        <w:rPr>
          <w:rFonts w:ascii="Verdana" w:hAnsi="Verdana"/>
          <w:color w:val="auto"/>
          <w:sz w:val="16"/>
          <w:szCs w:val="16"/>
        </w:rPr>
        <w:t xml:space="preserve">       Lesław Bańdur </w:t>
      </w:r>
    </w:p>
    <w:p w14:paraId="6FA191A1" w14:textId="67DCEDD4" w:rsidR="0023586B" w:rsidRPr="003771C1" w:rsidRDefault="0023586B" w:rsidP="003771C1">
      <w:pPr>
        <w:ind w:left="3540" w:right="1955" w:firstLine="708"/>
        <w:jc w:val="center"/>
        <w:rPr>
          <w:rFonts w:ascii="Verdana" w:hAnsi="Verdana"/>
          <w:i/>
          <w:iCs/>
          <w:sz w:val="16"/>
          <w:szCs w:val="16"/>
        </w:rPr>
      </w:pPr>
      <w:r w:rsidRPr="0023586B">
        <w:rPr>
          <w:rFonts w:ascii="Verdana" w:hAnsi="Verdana"/>
          <w:sz w:val="16"/>
          <w:szCs w:val="16"/>
        </w:rPr>
        <w:t>(dokument podpisany elektronicznie)</w:t>
      </w:r>
    </w:p>
    <w:sectPr w:rsidR="0023586B" w:rsidRPr="003771C1" w:rsidSect="006479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BF"/>
    <w:rsid w:val="00001BB0"/>
    <w:rsid w:val="0000347C"/>
    <w:rsid w:val="00003538"/>
    <w:rsid w:val="00010FC2"/>
    <w:rsid w:val="00012955"/>
    <w:rsid w:val="0001582E"/>
    <w:rsid w:val="0001595A"/>
    <w:rsid w:val="00020093"/>
    <w:rsid w:val="00024D4A"/>
    <w:rsid w:val="00031EE1"/>
    <w:rsid w:val="0003262B"/>
    <w:rsid w:val="00034E3A"/>
    <w:rsid w:val="00036087"/>
    <w:rsid w:val="000408DD"/>
    <w:rsid w:val="00041AAD"/>
    <w:rsid w:val="00041F7B"/>
    <w:rsid w:val="00044749"/>
    <w:rsid w:val="00045319"/>
    <w:rsid w:val="00047D41"/>
    <w:rsid w:val="000523ED"/>
    <w:rsid w:val="00052455"/>
    <w:rsid w:val="00052B0F"/>
    <w:rsid w:val="000545E2"/>
    <w:rsid w:val="000601F6"/>
    <w:rsid w:val="00061800"/>
    <w:rsid w:val="000631B8"/>
    <w:rsid w:val="00063D3B"/>
    <w:rsid w:val="00063E9F"/>
    <w:rsid w:val="00063F1A"/>
    <w:rsid w:val="00064117"/>
    <w:rsid w:val="00067D62"/>
    <w:rsid w:val="00070B9A"/>
    <w:rsid w:val="00071580"/>
    <w:rsid w:val="000718E2"/>
    <w:rsid w:val="00073CF5"/>
    <w:rsid w:val="00076127"/>
    <w:rsid w:val="000834BC"/>
    <w:rsid w:val="00084D59"/>
    <w:rsid w:val="000907FF"/>
    <w:rsid w:val="00097AFE"/>
    <w:rsid w:val="000A51FC"/>
    <w:rsid w:val="000B0590"/>
    <w:rsid w:val="000B476E"/>
    <w:rsid w:val="000B6927"/>
    <w:rsid w:val="000B7C7D"/>
    <w:rsid w:val="000C2EF8"/>
    <w:rsid w:val="000C61E0"/>
    <w:rsid w:val="000D06F9"/>
    <w:rsid w:val="000D0A66"/>
    <w:rsid w:val="000D1219"/>
    <w:rsid w:val="000D1755"/>
    <w:rsid w:val="000D20F4"/>
    <w:rsid w:val="000D5F6B"/>
    <w:rsid w:val="000D6E17"/>
    <w:rsid w:val="000D7068"/>
    <w:rsid w:val="000E5927"/>
    <w:rsid w:val="000F0191"/>
    <w:rsid w:val="000F2678"/>
    <w:rsid w:val="000F38D9"/>
    <w:rsid w:val="000F667D"/>
    <w:rsid w:val="00103F6A"/>
    <w:rsid w:val="0010449D"/>
    <w:rsid w:val="00106CBD"/>
    <w:rsid w:val="001109B6"/>
    <w:rsid w:val="00111073"/>
    <w:rsid w:val="00113C49"/>
    <w:rsid w:val="00114B2F"/>
    <w:rsid w:val="001270B7"/>
    <w:rsid w:val="00130B06"/>
    <w:rsid w:val="0013227B"/>
    <w:rsid w:val="00133DC1"/>
    <w:rsid w:val="00134363"/>
    <w:rsid w:val="001376A9"/>
    <w:rsid w:val="001377E3"/>
    <w:rsid w:val="001454B7"/>
    <w:rsid w:val="00151C48"/>
    <w:rsid w:val="00155572"/>
    <w:rsid w:val="00156175"/>
    <w:rsid w:val="00156283"/>
    <w:rsid w:val="00156B57"/>
    <w:rsid w:val="001576CA"/>
    <w:rsid w:val="0016082C"/>
    <w:rsid w:val="00171D62"/>
    <w:rsid w:val="001721CB"/>
    <w:rsid w:val="00174C4B"/>
    <w:rsid w:val="00175DFB"/>
    <w:rsid w:val="00181B50"/>
    <w:rsid w:val="001832E1"/>
    <w:rsid w:val="001859B3"/>
    <w:rsid w:val="00187AA2"/>
    <w:rsid w:val="00194306"/>
    <w:rsid w:val="00195474"/>
    <w:rsid w:val="001A3DC9"/>
    <w:rsid w:val="001A47B4"/>
    <w:rsid w:val="001A6FC7"/>
    <w:rsid w:val="001B5EDA"/>
    <w:rsid w:val="001B7CB1"/>
    <w:rsid w:val="001C217D"/>
    <w:rsid w:val="001C2B67"/>
    <w:rsid w:val="001C2BF1"/>
    <w:rsid w:val="001C3603"/>
    <w:rsid w:val="001C44C4"/>
    <w:rsid w:val="001C5807"/>
    <w:rsid w:val="001D2FBE"/>
    <w:rsid w:val="001D4BB7"/>
    <w:rsid w:val="001D5964"/>
    <w:rsid w:val="001E29A8"/>
    <w:rsid w:val="001F2BE2"/>
    <w:rsid w:val="001F36E6"/>
    <w:rsid w:val="001F69A4"/>
    <w:rsid w:val="001F7F15"/>
    <w:rsid w:val="00201D85"/>
    <w:rsid w:val="00203FF6"/>
    <w:rsid w:val="00205F9F"/>
    <w:rsid w:val="00207973"/>
    <w:rsid w:val="00211F1E"/>
    <w:rsid w:val="00212312"/>
    <w:rsid w:val="0021349B"/>
    <w:rsid w:val="00215053"/>
    <w:rsid w:val="00222594"/>
    <w:rsid w:val="00222661"/>
    <w:rsid w:val="00224A41"/>
    <w:rsid w:val="002274CB"/>
    <w:rsid w:val="0023586B"/>
    <w:rsid w:val="00235DC6"/>
    <w:rsid w:val="002364C6"/>
    <w:rsid w:val="00240617"/>
    <w:rsid w:val="00243589"/>
    <w:rsid w:val="002467AE"/>
    <w:rsid w:val="0024697E"/>
    <w:rsid w:val="00247A40"/>
    <w:rsid w:val="002506F0"/>
    <w:rsid w:val="002534CB"/>
    <w:rsid w:val="00254422"/>
    <w:rsid w:val="002631B9"/>
    <w:rsid w:val="002662CC"/>
    <w:rsid w:val="0026738F"/>
    <w:rsid w:val="00267A43"/>
    <w:rsid w:val="00273783"/>
    <w:rsid w:val="00280BEE"/>
    <w:rsid w:val="0028116C"/>
    <w:rsid w:val="002845CA"/>
    <w:rsid w:val="00286A55"/>
    <w:rsid w:val="0029087A"/>
    <w:rsid w:val="002A472D"/>
    <w:rsid w:val="002A7FE2"/>
    <w:rsid w:val="002B04AC"/>
    <w:rsid w:val="002B1284"/>
    <w:rsid w:val="002B397F"/>
    <w:rsid w:val="002B3DD7"/>
    <w:rsid w:val="002C120F"/>
    <w:rsid w:val="002C654C"/>
    <w:rsid w:val="002C6AAC"/>
    <w:rsid w:val="002D1766"/>
    <w:rsid w:val="002D3BFB"/>
    <w:rsid w:val="002D491A"/>
    <w:rsid w:val="002D4ED5"/>
    <w:rsid w:val="002D6E3D"/>
    <w:rsid w:val="002E3435"/>
    <w:rsid w:val="002E4492"/>
    <w:rsid w:val="002E4F26"/>
    <w:rsid w:val="002F0A1B"/>
    <w:rsid w:val="002F30A5"/>
    <w:rsid w:val="002F6302"/>
    <w:rsid w:val="0030495A"/>
    <w:rsid w:val="00304D32"/>
    <w:rsid w:val="003056C2"/>
    <w:rsid w:val="003066D2"/>
    <w:rsid w:val="0031092A"/>
    <w:rsid w:val="003115EC"/>
    <w:rsid w:val="00312649"/>
    <w:rsid w:val="003134B7"/>
    <w:rsid w:val="003162A5"/>
    <w:rsid w:val="00320E23"/>
    <w:rsid w:val="003252FC"/>
    <w:rsid w:val="003320D8"/>
    <w:rsid w:val="003379D5"/>
    <w:rsid w:val="003419E1"/>
    <w:rsid w:val="00341CEA"/>
    <w:rsid w:val="0034539E"/>
    <w:rsid w:val="00346A25"/>
    <w:rsid w:val="00353FBB"/>
    <w:rsid w:val="003559E1"/>
    <w:rsid w:val="00361781"/>
    <w:rsid w:val="00365346"/>
    <w:rsid w:val="00366296"/>
    <w:rsid w:val="003670EB"/>
    <w:rsid w:val="00370952"/>
    <w:rsid w:val="00372A29"/>
    <w:rsid w:val="003771C1"/>
    <w:rsid w:val="003858DF"/>
    <w:rsid w:val="003861EA"/>
    <w:rsid w:val="003867D4"/>
    <w:rsid w:val="00386F69"/>
    <w:rsid w:val="00396BE7"/>
    <w:rsid w:val="00397360"/>
    <w:rsid w:val="003A21FE"/>
    <w:rsid w:val="003A2CAB"/>
    <w:rsid w:val="003A5A18"/>
    <w:rsid w:val="003A6347"/>
    <w:rsid w:val="003C2A81"/>
    <w:rsid w:val="003C662E"/>
    <w:rsid w:val="003C6FFC"/>
    <w:rsid w:val="003D1CEE"/>
    <w:rsid w:val="003D25B7"/>
    <w:rsid w:val="003D29BF"/>
    <w:rsid w:val="003D3693"/>
    <w:rsid w:val="003D7181"/>
    <w:rsid w:val="003D73C7"/>
    <w:rsid w:val="003D73E9"/>
    <w:rsid w:val="003D7E1C"/>
    <w:rsid w:val="003E0836"/>
    <w:rsid w:val="003E6B66"/>
    <w:rsid w:val="003F01CC"/>
    <w:rsid w:val="003F05E0"/>
    <w:rsid w:val="003F5DE0"/>
    <w:rsid w:val="0040341E"/>
    <w:rsid w:val="00403950"/>
    <w:rsid w:val="00405685"/>
    <w:rsid w:val="00406DF3"/>
    <w:rsid w:val="00411EED"/>
    <w:rsid w:val="00412E79"/>
    <w:rsid w:val="004133CF"/>
    <w:rsid w:val="00415D13"/>
    <w:rsid w:val="00422AEB"/>
    <w:rsid w:val="00422B76"/>
    <w:rsid w:val="00423611"/>
    <w:rsid w:val="00423CB3"/>
    <w:rsid w:val="00425AC7"/>
    <w:rsid w:val="004263BB"/>
    <w:rsid w:val="0042653D"/>
    <w:rsid w:val="004267DD"/>
    <w:rsid w:val="00433222"/>
    <w:rsid w:val="00441C46"/>
    <w:rsid w:val="004461AA"/>
    <w:rsid w:val="00447A56"/>
    <w:rsid w:val="004520A2"/>
    <w:rsid w:val="00457BBC"/>
    <w:rsid w:val="00457D17"/>
    <w:rsid w:val="00461DB4"/>
    <w:rsid w:val="00463B37"/>
    <w:rsid w:val="00465313"/>
    <w:rsid w:val="00465B27"/>
    <w:rsid w:val="004663CC"/>
    <w:rsid w:val="00466D48"/>
    <w:rsid w:val="00467B3F"/>
    <w:rsid w:val="00471020"/>
    <w:rsid w:val="00476481"/>
    <w:rsid w:val="00483FF0"/>
    <w:rsid w:val="00484F0E"/>
    <w:rsid w:val="00485DE6"/>
    <w:rsid w:val="004969A5"/>
    <w:rsid w:val="00497554"/>
    <w:rsid w:val="004A02C7"/>
    <w:rsid w:val="004A432F"/>
    <w:rsid w:val="004A54E0"/>
    <w:rsid w:val="004B0C9B"/>
    <w:rsid w:val="004B24F9"/>
    <w:rsid w:val="004B6979"/>
    <w:rsid w:val="004C0265"/>
    <w:rsid w:val="004C1B03"/>
    <w:rsid w:val="004C3299"/>
    <w:rsid w:val="004C63F6"/>
    <w:rsid w:val="004D00CF"/>
    <w:rsid w:val="004D0314"/>
    <w:rsid w:val="004D1419"/>
    <w:rsid w:val="004D4C02"/>
    <w:rsid w:val="004D5025"/>
    <w:rsid w:val="004D5BE6"/>
    <w:rsid w:val="004D68CD"/>
    <w:rsid w:val="004D7F79"/>
    <w:rsid w:val="004E0D58"/>
    <w:rsid w:val="004E190E"/>
    <w:rsid w:val="004E223F"/>
    <w:rsid w:val="004E2F83"/>
    <w:rsid w:val="004E36DE"/>
    <w:rsid w:val="004E5020"/>
    <w:rsid w:val="004E65BF"/>
    <w:rsid w:val="004E74E3"/>
    <w:rsid w:val="004F5ABB"/>
    <w:rsid w:val="004F6160"/>
    <w:rsid w:val="004F65E2"/>
    <w:rsid w:val="004F67A4"/>
    <w:rsid w:val="004F6C0A"/>
    <w:rsid w:val="005052F7"/>
    <w:rsid w:val="005065E8"/>
    <w:rsid w:val="00511FF5"/>
    <w:rsid w:val="0051488E"/>
    <w:rsid w:val="00532023"/>
    <w:rsid w:val="0053394D"/>
    <w:rsid w:val="00533E3D"/>
    <w:rsid w:val="00535953"/>
    <w:rsid w:val="00551CF8"/>
    <w:rsid w:val="005569BF"/>
    <w:rsid w:val="00566A46"/>
    <w:rsid w:val="00567012"/>
    <w:rsid w:val="005708A7"/>
    <w:rsid w:val="0057126C"/>
    <w:rsid w:val="00571AFF"/>
    <w:rsid w:val="00572B7B"/>
    <w:rsid w:val="00572D87"/>
    <w:rsid w:val="00573B3E"/>
    <w:rsid w:val="00575C69"/>
    <w:rsid w:val="00576906"/>
    <w:rsid w:val="00577682"/>
    <w:rsid w:val="00583345"/>
    <w:rsid w:val="00591CD5"/>
    <w:rsid w:val="00592153"/>
    <w:rsid w:val="00592583"/>
    <w:rsid w:val="005955CA"/>
    <w:rsid w:val="005A1230"/>
    <w:rsid w:val="005A47A7"/>
    <w:rsid w:val="005B235B"/>
    <w:rsid w:val="005B40DB"/>
    <w:rsid w:val="005B4941"/>
    <w:rsid w:val="005B4ADB"/>
    <w:rsid w:val="005C1B24"/>
    <w:rsid w:val="005C1EB9"/>
    <w:rsid w:val="005C26D5"/>
    <w:rsid w:val="005C3A6A"/>
    <w:rsid w:val="005C5084"/>
    <w:rsid w:val="005C76FF"/>
    <w:rsid w:val="005D3912"/>
    <w:rsid w:val="005D4E71"/>
    <w:rsid w:val="005D5948"/>
    <w:rsid w:val="005D5ABE"/>
    <w:rsid w:val="005D5BD8"/>
    <w:rsid w:val="005D68A9"/>
    <w:rsid w:val="005E0B76"/>
    <w:rsid w:val="005E4475"/>
    <w:rsid w:val="005E6E4B"/>
    <w:rsid w:val="005F1768"/>
    <w:rsid w:val="005F4CC4"/>
    <w:rsid w:val="005F558E"/>
    <w:rsid w:val="00600168"/>
    <w:rsid w:val="006015EF"/>
    <w:rsid w:val="00607630"/>
    <w:rsid w:val="00612CF9"/>
    <w:rsid w:val="00615921"/>
    <w:rsid w:val="00617919"/>
    <w:rsid w:val="00621381"/>
    <w:rsid w:val="00622BFE"/>
    <w:rsid w:val="00622F18"/>
    <w:rsid w:val="006301E8"/>
    <w:rsid w:val="00636338"/>
    <w:rsid w:val="00636BC3"/>
    <w:rsid w:val="00641679"/>
    <w:rsid w:val="0064676D"/>
    <w:rsid w:val="006479C4"/>
    <w:rsid w:val="0065003E"/>
    <w:rsid w:val="0065366E"/>
    <w:rsid w:val="00654DEF"/>
    <w:rsid w:val="0066448D"/>
    <w:rsid w:val="00665E2C"/>
    <w:rsid w:val="00666118"/>
    <w:rsid w:val="00672C7B"/>
    <w:rsid w:val="00673939"/>
    <w:rsid w:val="00673FF9"/>
    <w:rsid w:val="0068770A"/>
    <w:rsid w:val="0069062F"/>
    <w:rsid w:val="00691612"/>
    <w:rsid w:val="006920C5"/>
    <w:rsid w:val="00693D88"/>
    <w:rsid w:val="00695592"/>
    <w:rsid w:val="006965CE"/>
    <w:rsid w:val="00697250"/>
    <w:rsid w:val="006977BB"/>
    <w:rsid w:val="006A6B99"/>
    <w:rsid w:val="006B121D"/>
    <w:rsid w:val="006B4027"/>
    <w:rsid w:val="006B453C"/>
    <w:rsid w:val="006C7BA2"/>
    <w:rsid w:val="006D1334"/>
    <w:rsid w:val="006D5AC4"/>
    <w:rsid w:val="006D63D0"/>
    <w:rsid w:val="006D642A"/>
    <w:rsid w:val="006E1024"/>
    <w:rsid w:val="006E27E4"/>
    <w:rsid w:val="006F55D4"/>
    <w:rsid w:val="006F69E0"/>
    <w:rsid w:val="00701288"/>
    <w:rsid w:val="007041DE"/>
    <w:rsid w:val="00707E68"/>
    <w:rsid w:val="00724B4A"/>
    <w:rsid w:val="00725A11"/>
    <w:rsid w:val="0073348C"/>
    <w:rsid w:val="0073349B"/>
    <w:rsid w:val="00737DA0"/>
    <w:rsid w:val="007444AF"/>
    <w:rsid w:val="00746B12"/>
    <w:rsid w:val="0075086A"/>
    <w:rsid w:val="007510BE"/>
    <w:rsid w:val="00751E16"/>
    <w:rsid w:val="00753D79"/>
    <w:rsid w:val="00765B1E"/>
    <w:rsid w:val="0077276D"/>
    <w:rsid w:val="00772A03"/>
    <w:rsid w:val="00773EDE"/>
    <w:rsid w:val="00777339"/>
    <w:rsid w:val="00791F58"/>
    <w:rsid w:val="007920AB"/>
    <w:rsid w:val="007922DD"/>
    <w:rsid w:val="00792F6B"/>
    <w:rsid w:val="007A1A88"/>
    <w:rsid w:val="007A22CA"/>
    <w:rsid w:val="007A2522"/>
    <w:rsid w:val="007A3225"/>
    <w:rsid w:val="007A33B2"/>
    <w:rsid w:val="007A35F1"/>
    <w:rsid w:val="007A5914"/>
    <w:rsid w:val="007B0D9E"/>
    <w:rsid w:val="007B33E9"/>
    <w:rsid w:val="007B4345"/>
    <w:rsid w:val="007B4EEF"/>
    <w:rsid w:val="007B62D1"/>
    <w:rsid w:val="007C3A83"/>
    <w:rsid w:val="007C4F47"/>
    <w:rsid w:val="007D0DAC"/>
    <w:rsid w:val="007D2D97"/>
    <w:rsid w:val="007D4108"/>
    <w:rsid w:val="007D7097"/>
    <w:rsid w:val="007E6900"/>
    <w:rsid w:val="007E6E4C"/>
    <w:rsid w:val="007F1889"/>
    <w:rsid w:val="007F3CBF"/>
    <w:rsid w:val="007F5D35"/>
    <w:rsid w:val="007F734A"/>
    <w:rsid w:val="0080185F"/>
    <w:rsid w:val="00803987"/>
    <w:rsid w:val="00804E8B"/>
    <w:rsid w:val="0081122C"/>
    <w:rsid w:val="00812760"/>
    <w:rsid w:val="00823B79"/>
    <w:rsid w:val="00827421"/>
    <w:rsid w:val="00833719"/>
    <w:rsid w:val="00833F00"/>
    <w:rsid w:val="0083484B"/>
    <w:rsid w:val="0083495C"/>
    <w:rsid w:val="00834B5F"/>
    <w:rsid w:val="0083550E"/>
    <w:rsid w:val="00835CEB"/>
    <w:rsid w:val="008360DB"/>
    <w:rsid w:val="00836A01"/>
    <w:rsid w:val="00842EE3"/>
    <w:rsid w:val="00844D2A"/>
    <w:rsid w:val="00845B35"/>
    <w:rsid w:val="0084624D"/>
    <w:rsid w:val="00846C0A"/>
    <w:rsid w:val="008506B6"/>
    <w:rsid w:val="00855197"/>
    <w:rsid w:val="00855ADF"/>
    <w:rsid w:val="0085729D"/>
    <w:rsid w:val="008608D5"/>
    <w:rsid w:val="008616CF"/>
    <w:rsid w:val="00867634"/>
    <w:rsid w:val="008726BC"/>
    <w:rsid w:val="00876715"/>
    <w:rsid w:val="008776EC"/>
    <w:rsid w:val="008809A6"/>
    <w:rsid w:val="00881A97"/>
    <w:rsid w:val="0088280A"/>
    <w:rsid w:val="0088660E"/>
    <w:rsid w:val="008869AE"/>
    <w:rsid w:val="00886F6F"/>
    <w:rsid w:val="008871DB"/>
    <w:rsid w:val="0088768E"/>
    <w:rsid w:val="008A0840"/>
    <w:rsid w:val="008A3C8F"/>
    <w:rsid w:val="008A54FC"/>
    <w:rsid w:val="008A6C84"/>
    <w:rsid w:val="008B0F06"/>
    <w:rsid w:val="008B1515"/>
    <w:rsid w:val="008B1D9D"/>
    <w:rsid w:val="008B6561"/>
    <w:rsid w:val="008B7127"/>
    <w:rsid w:val="008D0A22"/>
    <w:rsid w:val="008D16C4"/>
    <w:rsid w:val="008D4812"/>
    <w:rsid w:val="008D4958"/>
    <w:rsid w:val="008D4C44"/>
    <w:rsid w:val="008D50D4"/>
    <w:rsid w:val="008E010E"/>
    <w:rsid w:val="008E05A5"/>
    <w:rsid w:val="008E1CFF"/>
    <w:rsid w:val="008E232A"/>
    <w:rsid w:val="008F23E9"/>
    <w:rsid w:val="008F6658"/>
    <w:rsid w:val="008F66A3"/>
    <w:rsid w:val="008F70F9"/>
    <w:rsid w:val="00903E1A"/>
    <w:rsid w:val="009067ED"/>
    <w:rsid w:val="009108BF"/>
    <w:rsid w:val="00910F81"/>
    <w:rsid w:val="00911761"/>
    <w:rsid w:val="009141D8"/>
    <w:rsid w:val="009157D6"/>
    <w:rsid w:val="0091689B"/>
    <w:rsid w:val="0091702F"/>
    <w:rsid w:val="0091763D"/>
    <w:rsid w:val="00920A8E"/>
    <w:rsid w:val="00931841"/>
    <w:rsid w:val="00934FA6"/>
    <w:rsid w:val="009366F7"/>
    <w:rsid w:val="009434EF"/>
    <w:rsid w:val="0094570B"/>
    <w:rsid w:val="00945E09"/>
    <w:rsid w:val="0094601D"/>
    <w:rsid w:val="0094612F"/>
    <w:rsid w:val="00952900"/>
    <w:rsid w:val="00955C97"/>
    <w:rsid w:val="0095704B"/>
    <w:rsid w:val="0096316A"/>
    <w:rsid w:val="009705EF"/>
    <w:rsid w:val="009712CB"/>
    <w:rsid w:val="00971F47"/>
    <w:rsid w:val="00972DAF"/>
    <w:rsid w:val="009749B2"/>
    <w:rsid w:val="009759E3"/>
    <w:rsid w:val="00982BEC"/>
    <w:rsid w:val="00983EF9"/>
    <w:rsid w:val="00985E34"/>
    <w:rsid w:val="00992FC1"/>
    <w:rsid w:val="0099334A"/>
    <w:rsid w:val="00994B35"/>
    <w:rsid w:val="00995AC7"/>
    <w:rsid w:val="0099645D"/>
    <w:rsid w:val="00997218"/>
    <w:rsid w:val="009A3B19"/>
    <w:rsid w:val="009A562E"/>
    <w:rsid w:val="009A6E93"/>
    <w:rsid w:val="009A75CB"/>
    <w:rsid w:val="009B0A3A"/>
    <w:rsid w:val="009B1011"/>
    <w:rsid w:val="009B6CB6"/>
    <w:rsid w:val="009C051C"/>
    <w:rsid w:val="009C2CD3"/>
    <w:rsid w:val="009C2F36"/>
    <w:rsid w:val="009D07B4"/>
    <w:rsid w:val="009D1CF8"/>
    <w:rsid w:val="009D2200"/>
    <w:rsid w:val="009D2884"/>
    <w:rsid w:val="009D5FE3"/>
    <w:rsid w:val="009E2F2D"/>
    <w:rsid w:val="009E4064"/>
    <w:rsid w:val="009E4564"/>
    <w:rsid w:val="009E5457"/>
    <w:rsid w:val="009E6542"/>
    <w:rsid w:val="009F118A"/>
    <w:rsid w:val="009F3752"/>
    <w:rsid w:val="009F3C59"/>
    <w:rsid w:val="009F5CE3"/>
    <w:rsid w:val="009F68BB"/>
    <w:rsid w:val="009F7FF2"/>
    <w:rsid w:val="00A0055E"/>
    <w:rsid w:val="00A028A9"/>
    <w:rsid w:val="00A05FB8"/>
    <w:rsid w:val="00A060D0"/>
    <w:rsid w:val="00A11B70"/>
    <w:rsid w:val="00A2686F"/>
    <w:rsid w:val="00A311C5"/>
    <w:rsid w:val="00A31275"/>
    <w:rsid w:val="00A3168A"/>
    <w:rsid w:val="00A324A0"/>
    <w:rsid w:val="00A32946"/>
    <w:rsid w:val="00A34945"/>
    <w:rsid w:val="00A415A2"/>
    <w:rsid w:val="00A42064"/>
    <w:rsid w:val="00A43E88"/>
    <w:rsid w:val="00A4573B"/>
    <w:rsid w:val="00A52DD4"/>
    <w:rsid w:val="00A555FF"/>
    <w:rsid w:val="00A60525"/>
    <w:rsid w:val="00A63825"/>
    <w:rsid w:val="00A6489D"/>
    <w:rsid w:val="00A840DB"/>
    <w:rsid w:val="00A87F1F"/>
    <w:rsid w:val="00A90BF7"/>
    <w:rsid w:val="00A96391"/>
    <w:rsid w:val="00AA11C8"/>
    <w:rsid w:val="00AB1A65"/>
    <w:rsid w:val="00AB36E3"/>
    <w:rsid w:val="00AB407A"/>
    <w:rsid w:val="00AB56C1"/>
    <w:rsid w:val="00AC0F66"/>
    <w:rsid w:val="00AC4EBD"/>
    <w:rsid w:val="00AC7672"/>
    <w:rsid w:val="00AD096C"/>
    <w:rsid w:val="00AD19F5"/>
    <w:rsid w:val="00AD292B"/>
    <w:rsid w:val="00AD5C5A"/>
    <w:rsid w:val="00AD63FB"/>
    <w:rsid w:val="00AD6E7F"/>
    <w:rsid w:val="00AD793A"/>
    <w:rsid w:val="00AE0990"/>
    <w:rsid w:val="00AE3EA1"/>
    <w:rsid w:val="00AE4A92"/>
    <w:rsid w:val="00AE55C5"/>
    <w:rsid w:val="00AE7CA3"/>
    <w:rsid w:val="00AF04F5"/>
    <w:rsid w:val="00AF0F99"/>
    <w:rsid w:val="00AF2F11"/>
    <w:rsid w:val="00AF562F"/>
    <w:rsid w:val="00B04789"/>
    <w:rsid w:val="00B129D2"/>
    <w:rsid w:val="00B141D0"/>
    <w:rsid w:val="00B14FF1"/>
    <w:rsid w:val="00B17519"/>
    <w:rsid w:val="00B234AD"/>
    <w:rsid w:val="00B23A94"/>
    <w:rsid w:val="00B251E8"/>
    <w:rsid w:val="00B31521"/>
    <w:rsid w:val="00B354A1"/>
    <w:rsid w:val="00B35CDF"/>
    <w:rsid w:val="00B36269"/>
    <w:rsid w:val="00B45C6B"/>
    <w:rsid w:val="00B47718"/>
    <w:rsid w:val="00B51684"/>
    <w:rsid w:val="00B51A01"/>
    <w:rsid w:val="00B52A05"/>
    <w:rsid w:val="00B54379"/>
    <w:rsid w:val="00B572CC"/>
    <w:rsid w:val="00B6465B"/>
    <w:rsid w:val="00B71B19"/>
    <w:rsid w:val="00B73929"/>
    <w:rsid w:val="00B73FA0"/>
    <w:rsid w:val="00B7498D"/>
    <w:rsid w:val="00B777D1"/>
    <w:rsid w:val="00B81DB6"/>
    <w:rsid w:val="00B8792B"/>
    <w:rsid w:val="00B94961"/>
    <w:rsid w:val="00BA0A64"/>
    <w:rsid w:val="00BA706A"/>
    <w:rsid w:val="00BA73D8"/>
    <w:rsid w:val="00BB1357"/>
    <w:rsid w:val="00BB1F75"/>
    <w:rsid w:val="00BB45DB"/>
    <w:rsid w:val="00BB732D"/>
    <w:rsid w:val="00BC1481"/>
    <w:rsid w:val="00BC4F57"/>
    <w:rsid w:val="00BC7100"/>
    <w:rsid w:val="00BD037F"/>
    <w:rsid w:val="00BD6826"/>
    <w:rsid w:val="00BE10EB"/>
    <w:rsid w:val="00BE247A"/>
    <w:rsid w:val="00BE50D4"/>
    <w:rsid w:val="00BE66AB"/>
    <w:rsid w:val="00BE6B2E"/>
    <w:rsid w:val="00BE7F63"/>
    <w:rsid w:val="00BF0BB0"/>
    <w:rsid w:val="00BF2CAD"/>
    <w:rsid w:val="00BF4773"/>
    <w:rsid w:val="00BF60AD"/>
    <w:rsid w:val="00C013CE"/>
    <w:rsid w:val="00C0455C"/>
    <w:rsid w:val="00C05AB3"/>
    <w:rsid w:val="00C11933"/>
    <w:rsid w:val="00C11E8D"/>
    <w:rsid w:val="00C12D55"/>
    <w:rsid w:val="00C15D3A"/>
    <w:rsid w:val="00C168FF"/>
    <w:rsid w:val="00C16CA5"/>
    <w:rsid w:val="00C17585"/>
    <w:rsid w:val="00C22188"/>
    <w:rsid w:val="00C27EDC"/>
    <w:rsid w:val="00C3320C"/>
    <w:rsid w:val="00C3715B"/>
    <w:rsid w:val="00C374E4"/>
    <w:rsid w:val="00C41353"/>
    <w:rsid w:val="00C420C7"/>
    <w:rsid w:val="00C47293"/>
    <w:rsid w:val="00C517B7"/>
    <w:rsid w:val="00C51F6F"/>
    <w:rsid w:val="00C52CE5"/>
    <w:rsid w:val="00C53258"/>
    <w:rsid w:val="00C543D0"/>
    <w:rsid w:val="00C55EA2"/>
    <w:rsid w:val="00C55F9C"/>
    <w:rsid w:val="00C56126"/>
    <w:rsid w:val="00C6644E"/>
    <w:rsid w:val="00C66923"/>
    <w:rsid w:val="00C67141"/>
    <w:rsid w:val="00C6740F"/>
    <w:rsid w:val="00C67ADF"/>
    <w:rsid w:val="00C718D0"/>
    <w:rsid w:val="00C72CC8"/>
    <w:rsid w:val="00C73489"/>
    <w:rsid w:val="00C73AEC"/>
    <w:rsid w:val="00C73B58"/>
    <w:rsid w:val="00C73EF2"/>
    <w:rsid w:val="00C73FC4"/>
    <w:rsid w:val="00C77DAE"/>
    <w:rsid w:val="00C82332"/>
    <w:rsid w:val="00C913DF"/>
    <w:rsid w:val="00C91F82"/>
    <w:rsid w:val="00C92A8D"/>
    <w:rsid w:val="00C9567F"/>
    <w:rsid w:val="00C9737A"/>
    <w:rsid w:val="00C977C9"/>
    <w:rsid w:val="00CA5565"/>
    <w:rsid w:val="00CA5AE9"/>
    <w:rsid w:val="00CA702B"/>
    <w:rsid w:val="00CB0EDD"/>
    <w:rsid w:val="00CB12E8"/>
    <w:rsid w:val="00CB1406"/>
    <w:rsid w:val="00CC2176"/>
    <w:rsid w:val="00CC2A2D"/>
    <w:rsid w:val="00CC354D"/>
    <w:rsid w:val="00CC51AF"/>
    <w:rsid w:val="00CC5840"/>
    <w:rsid w:val="00CC68A0"/>
    <w:rsid w:val="00CC78A9"/>
    <w:rsid w:val="00CE177B"/>
    <w:rsid w:val="00CE5576"/>
    <w:rsid w:val="00CE5D30"/>
    <w:rsid w:val="00CE68AF"/>
    <w:rsid w:val="00CE6FD3"/>
    <w:rsid w:val="00CF2F11"/>
    <w:rsid w:val="00CF5880"/>
    <w:rsid w:val="00CF6C2D"/>
    <w:rsid w:val="00CF6C4B"/>
    <w:rsid w:val="00D038A8"/>
    <w:rsid w:val="00D0604E"/>
    <w:rsid w:val="00D100D7"/>
    <w:rsid w:val="00D11D66"/>
    <w:rsid w:val="00D14357"/>
    <w:rsid w:val="00D17489"/>
    <w:rsid w:val="00D17BA2"/>
    <w:rsid w:val="00D21295"/>
    <w:rsid w:val="00D2393F"/>
    <w:rsid w:val="00D26264"/>
    <w:rsid w:val="00D371FA"/>
    <w:rsid w:val="00D41F0F"/>
    <w:rsid w:val="00D43A24"/>
    <w:rsid w:val="00D45D28"/>
    <w:rsid w:val="00D531F7"/>
    <w:rsid w:val="00D56E32"/>
    <w:rsid w:val="00D57CA5"/>
    <w:rsid w:val="00D622E1"/>
    <w:rsid w:val="00D64E97"/>
    <w:rsid w:val="00D66695"/>
    <w:rsid w:val="00D67DE7"/>
    <w:rsid w:val="00D72B84"/>
    <w:rsid w:val="00D833FB"/>
    <w:rsid w:val="00D837B1"/>
    <w:rsid w:val="00D83979"/>
    <w:rsid w:val="00D86E0F"/>
    <w:rsid w:val="00D87FB1"/>
    <w:rsid w:val="00D9121A"/>
    <w:rsid w:val="00D9229F"/>
    <w:rsid w:val="00D92719"/>
    <w:rsid w:val="00D943E9"/>
    <w:rsid w:val="00D965F5"/>
    <w:rsid w:val="00DA0DE0"/>
    <w:rsid w:val="00DA184B"/>
    <w:rsid w:val="00DA1E94"/>
    <w:rsid w:val="00DA2131"/>
    <w:rsid w:val="00DA22E3"/>
    <w:rsid w:val="00DB0542"/>
    <w:rsid w:val="00DB24F8"/>
    <w:rsid w:val="00DB5EA6"/>
    <w:rsid w:val="00DB6543"/>
    <w:rsid w:val="00DB761B"/>
    <w:rsid w:val="00DC0FFA"/>
    <w:rsid w:val="00DC4CFC"/>
    <w:rsid w:val="00DC5134"/>
    <w:rsid w:val="00DD1C8A"/>
    <w:rsid w:val="00DD3CD3"/>
    <w:rsid w:val="00DF1DEB"/>
    <w:rsid w:val="00DF6961"/>
    <w:rsid w:val="00E011E7"/>
    <w:rsid w:val="00E02046"/>
    <w:rsid w:val="00E0405C"/>
    <w:rsid w:val="00E04687"/>
    <w:rsid w:val="00E05635"/>
    <w:rsid w:val="00E05760"/>
    <w:rsid w:val="00E23774"/>
    <w:rsid w:val="00E27195"/>
    <w:rsid w:val="00E34111"/>
    <w:rsid w:val="00E3590E"/>
    <w:rsid w:val="00E363D5"/>
    <w:rsid w:val="00E41F2E"/>
    <w:rsid w:val="00E4238F"/>
    <w:rsid w:val="00E5118D"/>
    <w:rsid w:val="00E52FEF"/>
    <w:rsid w:val="00E539AC"/>
    <w:rsid w:val="00E577AE"/>
    <w:rsid w:val="00E61791"/>
    <w:rsid w:val="00E62D50"/>
    <w:rsid w:val="00E67157"/>
    <w:rsid w:val="00E70579"/>
    <w:rsid w:val="00E73A87"/>
    <w:rsid w:val="00E75CBD"/>
    <w:rsid w:val="00E75CF1"/>
    <w:rsid w:val="00E77232"/>
    <w:rsid w:val="00E77414"/>
    <w:rsid w:val="00E81E18"/>
    <w:rsid w:val="00E820AF"/>
    <w:rsid w:val="00E8285B"/>
    <w:rsid w:val="00E82A1D"/>
    <w:rsid w:val="00E85097"/>
    <w:rsid w:val="00E85A8B"/>
    <w:rsid w:val="00E87401"/>
    <w:rsid w:val="00E96E82"/>
    <w:rsid w:val="00E97785"/>
    <w:rsid w:val="00EA04E7"/>
    <w:rsid w:val="00EA2FC7"/>
    <w:rsid w:val="00EB4AF9"/>
    <w:rsid w:val="00EB613B"/>
    <w:rsid w:val="00EC29C5"/>
    <w:rsid w:val="00EC3105"/>
    <w:rsid w:val="00ED23F6"/>
    <w:rsid w:val="00ED28E2"/>
    <w:rsid w:val="00ED3DF6"/>
    <w:rsid w:val="00ED4A6F"/>
    <w:rsid w:val="00ED5D98"/>
    <w:rsid w:val="00ED6B02"/>
    <w:rsid w:val="00EE2CF9"/>
    <w:rsid w:val="00EE4A65"/>
    <w:rsid w:val="00EE5AFE"/>
    <w:rsid w:val="00EF46C6"/>
    <w:rsid w:val="00EF61A1"/>
    <w:rsid w:val="00F01881"/>
    <w:rsid w:val="00F02555"/>
    <w:rsid w:val="00F030CA"/>
    <w:rsid w:val="00F04687"/>
    <w:rsid w:val="00F06452"/>
    <w:rsid w:val="00F07AF1"/>
    <w:rsid w:val="00F109FD"/>
    <w:rsid w:val="00F123D8"/>
    <w:rsid w:val="00F14EB3"/>
    <w:rsid w:val="00F203AF"/>
    <w:rsid w:val="00F24DDF"/>
    <w:rsid w:val="00F26F7C"/>
    <w:rsid w:val="00F31649"/>
    <w:rsid w:val="00F33F94"/>
    <w:rsid w:val="00F365CB"/>
    <w:rsid w:val="00F37512"/>
    <w:rsid w:val="00F4558F"/>
    <w:rsid w:val="00F45BCD"/>
    <w:rsid w:val="00F50184"/>
    <w:rsid w:val="00F508FF"/>
    <w:rsid w:val="00F64F25"/>
    <w:rsid w:val="00F65644"/>
    <w:rsid w:val="00F65A1A"/>
    <w:rsid w:val="00F826AD"/>
    <w:rsid w:val="00F83D49"/>
    <w:rsid w:val="00F87867"/>
    <w:rsid w:val="00F90AA7"/>
    <w:rsid w:val="00F9197C"/>
    <w:rsid w:val="00F9601C"/>
    <w:rsid w:val="00FA0D4E"/>
    <w:rsid w:val="00FA17A6"/>
    <w:rsid w:val="00FA3095"/>
    <w:rsid w:val="00FA4072"/>
    <w:rsid w:val="00FA4590"/>
    <w:rsid w:val="00FA5F09"/>
    <w:rsid w:val="00FA7476"/>
    <w:rsid w:val="00FA76B7"/>
    <w:rsid w:val="00FA79BB"/>
    <w:rsid w:val="00FB10C1"/>
    <w:rsid w:val="00FB459B"/>
    <w:rsid w:val="00FB6B9E"/>
    <w:rsid w:val="00FB7067"/>
    <w:rsid w:val="00FC4FA9"/>
    <w:rsid w:val="00FD584B"/>
    <w:rsid w:val="00FD5A32"/>
    <w:rsid w:val="00FE145E"/>
    <w:rsid w:val="00FE5795"/>
    <w:rsid w:val="00FE7446"/>
    <w:rsid w:val="00FF2371"/>
    <w:rsid w:val="00FF363B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5926"/>
  <w15:chartTrackingRefBased/>
  <w15:docId w15:val="{873F9A51-80F4-48BF-B103-F19609D0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302"/>
  </w:style>
  <w:style w:type="paragraph" w:styleId="Nagwek1">
    <w:name w:val="heading 1"/>
    <w:basedOn w:val="Normalny"/>
    <w:link w:val="Nagwek1Znak"/>
    <w:uiPriority w:val="9"/>
    <w:qFormat/>
    <w:rsid w:val="00B23A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F363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1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5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5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5C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23A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235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36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zeszow.conectedcity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9D05-F37B-4E7F-B460-E9033C66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078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Godlewska Agnieszka</cp:lastModifiedBy>
  <cp:revision>47</cp:revision>
  <cp:lastPrinted>2025-01-20T09:56:00Z</cp:lastPrinted>
  <dcterms:created xsi:type="dcterms:W3CDTF">2025-01-16T13:42:00Z</dcterms:created>
  <dcterms:modified xsi:type="dcterms:W3CDTF">2025-01-29T12:12:00Z</dcterms:modified>
</cp:coreProperties>
</file>